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B58" w:rsidRPr="00F972FE" w:rsidRDefault="001B1B58" w:rsidP="001B1B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72FE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</w:t>
      </w:r>
    </w:p>
    <w:p w:rsidR="001B1B58" w:rsidRPr="00F972FE" w:rsidRDefault="001B1B58" w:rsidP="001B1B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72FE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1B1B58" w:rsidRPr="00F972FE" w:rsidRDefault="001B1B58" w:rsidP="001B1B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1B58" w:rsidRPr="00F972FE" w:rsidRDefault="001B1B58" w:rsidP="001B1B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72FE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:rsidR="001B1B58" w:rsidRPr="00F972FE" w:rsidRDefault="001B1B58" w:rsidP="001B1B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72FE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1B1B58" w:rsidRPr="00F972FE" w:rsidRDefault="001B1B58" w:rsidP="001B1B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72FE">
        <w:rPr>
          <w:rFonts w:ascii="Times New Roman" w:hAnsi="Times New Roman" w:cs="Times New Roman"/>
          <w:sz w:val="28"/>
          <w:szCs w:val="28"/>
        </w:rPr>
        <w:t xml:space="preserve">«РОССИЙСКИЙ ГОСУДАРСТВЕННЫЙ </w:t>
      </w:r>
    </w:p>
    <w:p w:rsidR="001B1B58" w:rsidRPr="00F972FE" w:rsidRDefault="001B1B58" w:rsidP="001B1B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72FE">
        <w:rPr>
          <w:rFonts w:ascii="Times New Roman" w:hAnsi="Times New Roman" w:cs="Times New Roman"/>
          <w:sz w:val="28"/>
          <w:szCs w:val="28"/>
        </w:rPr>
        <w:t>ПЕДАГОГИЧЕСКИЙ УНИВЕРСИТЕТ им. А. И. ГЕРЦЕНА»</w:t>
      </w:r>
    </w:p>
    <w:p w:rsidR="001B1B58" w:rsidRPr="00F972FE" w:rsidRDefault="001B1B58" w:rsidP="001B1B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1B58" w:rsidRPr="00F972FE" w:rsidRDefault="001B1B58" w:rsidP="001B1B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2FE"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и технологического образования</w:t>
      </w:r>
    </w:p>
    <w:p w:rsidR="001B1B58" w:rsidRPr="00F972FE" w:rsidRDefault="001B1B58" w:rsidP="001B1B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2FE">
        <w:rPr>
          <w:rFonts w:ascii="Times New Roman" w:hAnsi="Times New Roman" w:cs="Times New Roman"/>
          <w:b/>
          <w:sz w:val="28"/>
          <w:szCs w:val="28"/>
        </w:rPr>
        <w:t>кафедра информационных технологий и электронного обучения</w:t>
      </w:r>
    </w:p>
    <w:p w:rsidR="001B1B58" w:rsidRPr="00F972FE" w:rsidRDefault="001B1B58" w:rsidP="001B1B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1B58" w:rsidRPr="00F972FE" w:rsidRDefault="001B1B58" w:rsidP="001B1B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1B58" w:rsidRPr="00F972FE" w:rsidRDefault="001B1B58" w:rsidP="001B1B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72FE">
        <w:rPr>
          <w:rFonts w:ascii="Times New Roman" w:hAnsi="Times New Roman" w:cs="Times New Roman"/>
          <w:sz w:val="28"/>
          <w:szCs w:val="28"/>
        </w:rPr>
        <w:t xml:space="preserve">Основная профессиональная образовательная программа </w:t>
      </w:r>
    </w:p>
    <w:p w:rsidR="001B1B58" w:rsidRPr="00F972FE" w:rsidRDefault="001B1B58" w:rsidP="001B1B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72FE">
        <w:rPr>
          <w:rFonts w:ascii="Times New Roman" w:hAnsi="Times New Roman" w:cs="Times New Roman"/>
          <w:sz w:val="28"/>
          <w:szCs w:val="28"/>
        </w:rPr>
        <w:t>Направление подготовки 09.03.01 Информатика и вычислительная техника</w:t>
      </w:r>
    </w:p>
    <w:p w:rsidR="001B1B58" w:rsidRPr="00F972FE" w:rsidRDefault="001B1B58" w:rsidP="001B1B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72FE">
        <w:rPr>
          <w:rFonts w:ascii="Times New Roman" w:hAnsi="Times New Roman" w:cs="Times New Roman"/>
          <w:sz w:val="28"/>
          <w:szCs w:val="28"/>
        </w:rPr>
        <w:t>Направленность (профиль) «Технологии разработки программного обеспечения»</w:t>
      </w:r>
    </w:p>
    <w:p w:rsidR="001B1B58" w:rsidRPr="00F972FE" w:rsidRDefault="001B1B58" w:rsidP="001B1B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72FE">
        <w:rPr>
          <w:rFonts w:ascii="Times New Roman" w:hAnsi="Times New Roman" w:cs="Times New Roman"/>
          <w:sz w:val="28"/>
          <w:szCs w:val="28"/>
        </w:rPr>
        <w:t>форма обучения – очная</w:t>
      </w:r>
    </w:p>
    <w:p w:rsidR="001B1B58" w:rsidRPr="00F972FE" w:rsidRDefault="001B1B58" w:rsidP="001B1B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1B58" w:rsidRPr="00974CA1" w:rsidRDefault="001B1B58" w:rsidP="00974C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2FE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1B1B58" w:rsidRPr="00F972FE" w:rsidRDefault="001B1B58" w:rsidP="001B1B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72FE">
        <w:rPr>
          <w:rFonts w:ascii="Times New Roman" w:hAnsi="Times New Roman" w:cs="Times New Roman"/>
          <w:sz w:val="28"/>
          <w:szCs w:val="28"/>
        </w:rPr>
        <w:t>по дисциплине «</w:t>
      </w:r>
      <w:r w:rsidR="00974CA1">
        <w:rPr>
          <w:rFonts w:ascii="Times New Roman" w:hAnsi="Times New Roman" w:cs="Times New Roman"/>
          <w:sz w:val="28"/>
          <w:szCs w:val="28"/>
        </w:rPr>
        <w:t>Организация электронной образовательной среды</w:t>
      </w:r>
      <w:r w:rsidRPr="00F972FE">
        <w:rPr>
          <w:rFonts w:ascii="Times New Roman" w:hAnsi="Times New Roman" w:cs="Times New Roman"/>
          <w:sz w:val="28"/>
          <w:szCs w:val="28"/>
        </w:rPr>
        <w:t>»</w:t>
      </w:r>
    </w:p>
    <w:p w:rsidR="001B1B58" w:rsidRPr="00F972FE" w:rsidRDefault="001B1B58" w:rsidP="00974C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72FE">
        <w:rPr>
          <w:rFonts w:ascii="Times New Roman" w:hAnsi="Times New Roman" w:cs="Times New Roman"/>
          <w:sz w:val="28"/>
          <w:szCs w:val="28"/>
        </w:rPr>
        <w:t>Тема: «</w:t>
      </w:r>
      <w:r w:rsidR="00974CA1">
        <w:rPr>
          <w:rFonts w:ascii="Times New Roman" w:hAnsi="Times New Roman" w:cs="Times New Roman"/>
          <w:sz w:val="28"/>
          <w:szCs w:val="28"/>
        </w:rPr>
        <w:t xml:space="preserve">Разработка веб-портфолио студента-программиста с помощью генератора статических сайтов </w:t>
      </w:r>
      <w:r w:rsidR="00974CA1">
        <w:rPr>
          <w:rFonts w:ascii="Times New Roman" w:hAnsi="Times New Roman" w:cs="Times New Roman"/>
          <w:sz w:val="28"/>
          <w:szCs w:val="28"/>
          <w:lang w:val="en-US"/>
        </w:rPr>
        <w:t>Pelican</w:t>
      </w:r>
      <w:r w:rsidRPr="00F972FE">
        <w:rPr>
          <w:rFonts w:ascii="Times New Roman" w:hAnsi="Times New Roman" w:cs="Times New Roman"/>
          <w:sz w:val="28"/>
          <w:szCs w:val="28"/>
        </w:rPr>
        <w:t>»</w:t>
      </w:r>
    </w:p>
    <w:p w:rsidR="001B1B58" w:rsidRPr="00F972FE" w:rsidRDefault="001B1B58" w:rsidP="001B1B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1B58" w:rsidRPr="00F972FE" w:rsidRDefault="00974CA1" w:rsidP="001B1B5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егося 4</w:t>
      </w:r>
      <w:r w:rsidR="001B1B58" w:rsidRPr="00F972FE">
        <w:rPr>
          <w:rFonts w:ascii="Times New Roman" w:hAnsi="Times New Roman" w:cs="Times New Roman"/>
          <w:sz w:val="28"/>
          <w:szCs w:val="28"/>
        </w:rPr>
        <w:t xml:space="preserve"> курса</w:t>
      </w:r>
    </w:p>
    <w:p w:rsidR="001B1B58" w:rsidRPr="00F972FE" w:rsidRDefault="001B1B58" w:rsidP="001B1B5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972FE">
        <w:rPr>
          <w:rFonts w:ascii="Times New Roman" w:hAnsi="Times New Roman" w:cs="Times New Roman"/>
          <w:sz w:val="28"/>
          <w:szCs w:val="28"/>
        </w:rPr>
        <w:t>Войтенко Игоря Александровича</w:t>
      </w:r>
    </w:p>
    <w:p w:rsidR="001B1B58" w:rsidRPr="00F972FE" w:rsidRDefault="001B1B58" w:rsidP="001B1B5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B1B58" w:rsidRPr="00F972FE" w:rsidRDefault="001B1B58" w:rsidP="001B1B5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972F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B1B58" w:rsidRPr="00F972FE" w:rsidRDefault="001B1B58" w:rsidP="001B1B5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B1B58" w:rsidRPr="00F972FE" w:rsidRDefault="001B1B58" w:rsidP="001B1B5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B1B58" w:rsidRPr="00F972FE" w:rsidRDefault="001B1B58" w:rsidP="001B1B5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972FE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1B1B58" w:rsidRPr="00F972FE" w:rsidRDefault="00974CA1" w:rsidP="001B1B5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реподаватель</w:t>
      </w:r>
    </w:p>
    <w:p w:rsidR="001B1B58" w:rsidRPr="00F972FE" w:rsidRDefault="00974CA1" w:rsidP="001B1B5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ксютин Павел Александрович</w:t>
      </w:r>
    </w:p>
    <w:p w:rsidR="001B1B58" w:rsidRPr="00F972FE" w:rsidRDefault="001B1B58" w:rsidP="001B1B5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B1B58" w:rsidRPr="00F972FE" w:rsidRDefault="001B1B58" w:rsidP="00974CA1">
      <w:pPr>
        <w:spacing w:after="0" w:line="48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72FE">
        <w:rPr>
          <w:rFonts w:ascii="Times New Roman" w:hAnsi="Times New Roman" w:cs="Times New Roman"/>
          <w:sz w:val="28"/>
          <w:szCs w:val="28"/>
        </w:rPr>
        <w:t>«</w:t>
      </w:r>
      <w:r w:rsidR="00974CA1">
        <w:rPr>
          <w:rFonts w:ascii="Times New Roman" w:hAnsi="Times New Roman" w:cs="Times New Roman"/>
          <w:sz w:val="28"/>
          <w:szCs w:val="28"/>
        </w:rPr>
        <w:t>_______» __________________ 2022</w:t>
      </w:r>
      <w:r w:rsidRPr="00F972F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B1B58" w:rsidRDefault="001B1B58" w:rsidP="001B1B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240B" w:rsidRDefault="002B240B" w:rsidP="001B1B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240B" w:rsidRDefault="002B240B" w:rsidP="001B1B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240B" w:rsidRDefault="002B240B" w:rsidP="001B1B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240B" w:rsidRPr="00F972FE" w:rsidRDefault="002B240B" w:rsidP="001B1B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1B58" w:rsidRPr="00F972FE" w:rsidRDefault="001B1B58" w:rsidP="001B1B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72FE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2B240B" w:rsidRDefault="00974CA1" w:rsidP="002B24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sdt>
      <w:sdtPr>
        <w:id w:val="-16273081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20AF9" w:rsidRDefault="00C20AF9">
          <w:pPr>
            <w:pStyle w:val="a8"/>
          </w:pPr>
          <w:r>
            <w:t>Оглавлени</w:t>
          </w:r>
          <w:bookmarkStart w:id="0" w:name="_GoBack"/>
          <w:r>
            <w:t>е</w:t>
          </w:r>
          <w:bookmarkEnd w:id="0"/>
        </w:p>
        <w:p w:rsidR="00EC3C3B" w:rsidRDefault="00C20AF9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382972" w:history="1">
            <w:r w:rsidR="00EC3C3B" w:rsidRPr="00ED766F">
              <w:rPr>
                <w:rStyle w:val="a9"/>
                <w:rFonts w:ascii="Times New Roman" w:hAnsi="Times New Roman" w:cs="Times New Roman"/>
                <w:b/>
                <w:noProof/>
              </w:rPr>
              <w:t>ВВЕДЕНИЕ</w:t>
            </w:r>
            <w:r w:rsidR="00EC3C3B">
              <w:rPr>
                <w:noProof/>
                <w:webHidden/>
              </w:rPr>
              <w:tab/>
            </w:r>
            <w:r w:rsidR="00EC3C3B">
              <w:rPr>
                <w:noProof/>
                <w:webHidden/>
              </w:rPr>
              <w:fldChar w:fldCharType="begin"/>
            </w:r>
            <w:r w:rsidR="00EC3C3B">
              <w:rPr>
                <w:noProof/>
                <w:webHidden/>
              </w:rPr>
              <w:instrText xml:space="preserve"> PAGEREF _Toc122382972 \h </w:instrText>
            </w:r>
            <w:r w:rsidR="00EC3C3B">
              <w:rPr>
                <w:noProof/>
                <w:webHidden/>
              </w:rPr>
            </w:r>
            <w:r w:rsidR="00EC3C3B">
              <w:rPr>
                <w:noProof/>
                <w:webHidden/>
              </w:rPr>
              <w:fldChar w:fldCharType="separate"/>
            </w:r>
            <w:r w:rsidR="00344BA8">
              <w:rPr>
                <w:noProof/>
                <w:webHidden/>
              </w:rPr>
              <w:t>3</w:t>
            </w:r>
            <w:r w:rsidR="00EC3C3B">
              <w:rPr>
                <w:noProof/>
                <w:webHidden/>
              </w:rPr>
              <w:fldChar w:fldCharType="end"/>
            </w:r>
          </w:hyperlink>
        </w:p>
        <w:p w:rsidR="00EC3C3B" w:rsidRDefault="00EC3C3B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22382973" w:history="1">
            <w:r w:rsidRPr="00ED766F">
              <w:rPr>
                <w:rStyle w:val="a9"/>
                <w:rFonts w:ascii="Times New Roman" w:hAnsi="Times New Roman" w:cs="Times New Roman"/>
                <w:b/>
                <w:noProof/>
              </w:rPr>
              <w:t>ГЛАВ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BA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C3B" w:rsidRDefault="00EC3C3B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22382974" w:history="1">
            <w:r w:rsidRPr="00ED766F">
              <w:rPr>
                <w:rStyle w:val="a9"/>
                <w:rFonts w:ascii="Times New Roman" w:hAnsi="Times New Roman" w:cs="Times New Roman"/>
                <w:b/>
                <w:noProof/>
              </w:rPr>
              <w:t>1.1 Теоретический матери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BA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C3B" w:rsidRDefault="00EC3C3B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22382975" w:history="1">
            <w:r w:rsidRPr="00ED766F">
              <w:rPr>
                <w:rStyle w:val="a9"/>
                <w:rFonts w:ascii="Times New Roman" w:hAnsi="Times New Roman" w:cs="Times New Roman"/>
                <w:b/>
                <w:noProof/>
              </w:rPr>
              <w:t>1.2 Виды реализации портфоли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BA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C3B" w:rsidRDefault="00EC3C3B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22382976" w:history="1">
            <w:r w:rsidRPr="00ED766F">
              <w:rPr>
                <w:rStyle w:val="a9"/>
                <w:rFonts w:ascii="Times New Roman" w:hAnsi="Times New Roman" w:cs="Times New Roman"/>
                <w:b/>
                <w:noProof/>
              </w:rPr>
              <w:t>1.3 Генератор статических сайтов «</w:t>
            </w:r>
            <w:r w:rsidRPr="00ED766F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>Pelican</w:t>
            </w:r>
            <w:r w:rsidRPr="00ED766F">
              <w:rPr>
                <w:rStyle w:val="a9"/>
                <w:rFonts w:ascii="Times New Roman" w:hAnsi="Times New Roman" w:cs="Times New Roman"/>
                <w:b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BA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C3B" w:rsidRDefault="00EC3C3B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22382977" w:history="1">
            <w:r w:rsidRPr="00ED766F">
              <w:rPr>
                <w:rStyle w:val="a9"/>
                <w:rFonts w:ascii="Times New Roman" w:hAnsi="Times New Roman" w:cs="Times New Roman"/>
                <w:b/>
                <w:noProof/>
              </w:rPr>
              <w:t xml:space="preserve">1.4 </w:t>
            </w:r>
            <w:r w:rsidRPr="00ED766F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>GitHub</w:t>
            </w:r>
            <w:r w:rsidRPr="00ED766F">
              <w:rPr>
                <w:rStyle w:val="a9"/>
                <w:rFonts w:ascii="Times New Roman" w:hAnsi="Times New Roman" w:cs="Times New Roman"/>
                <w:b/>
                <w:noProof/>
              </w:rPr>
              <w:t xml:space="preserve"> </w:t>
            </w:r>
            <w:r w:rsidRPr="00ED766F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>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BA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C3B" w:rsidRDefault="00EC3C3B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22382978" w:history="1">
            <w:r w:rsidRPr="00ED766F">
              <w:rPr>
                <w:rStyle w:val="a9"/>
                <w:rFonts w:ascii="Times New Roman" w:hAnsi="Times New Roman" w:cs="Times New Roman"/>
                <w:b/>
                <w:noProof/>
              </w:rPr>
              <w:t>1.5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BA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C3B" w:rsidRDefault="00EC3C3B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22382979" w:history="1">
            <w:r w:rsidRPr="00ED766F">
              <w:rPr>
                <w:rStyle w:val="a9"/>
                <w:rFonts w:ascii="Times New Roman" w:hAnsi="Times New Roman" w:cs="Times New Roman"/>
                <w:b/>
                <w:noProof/>
              </w:rPr>
              <w:t>ГЛАВ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BA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C3B" w:rsidRDefault="00EC3C3B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22382980" w:history="1">
            <w:r w:rsidRPr="00ED766F">
              <w:rPr>
                <w:rStyle w:val="a9"/>
                <w:rFonts w:ascii="Times New Roman" w:hAnsi="Times New Roman" w:cs="Times New Roman"/>
                <w:b/>
                <w:noProof/>
              </w:rPr>
              <w:t>2.1 Подготовка файлов для портфоли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BA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C3B" w:rsidRDefault="00EC3C3B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22382981" w:history="1">
            <w:r w:rsidRPr="00ED766F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 xml:space="preserve">2.2 </w:t>
            </w:r>
            <w:r w:rsidRPr="00ED766F">
              <w:rPr>
                <w:rStyle w:val="a9"/>
                <w:rFonts w:ascii="Times New Roman" w:hAnsi="Times New Roman" w:cs="Times New Roman"/>
                <w:b/>
                <w:noProof/>
              </w:rPr>
              <w:t>Структура портфоли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BA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C3B" w:rsidRDefault="00EC3C3B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22382982" w:history="1">
            <w:r w:rsidRPr="00ED766F">
              <w:rPr>
                <w:rStyle w:val="a9"/>
                <w:rFonts w:ascii="Times New Roman" w:hAnsi="Times New Roman" w:cs="Times New Roman"/>
                <w:b/>
                <w:noProof/>
              </w:rPr>
              <w:t xml:space="preserve">2.3 Установка </w:t>
            </w:r>
            <w:r w:rsidRPr="00ED766F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>Pelican</w:t>
            </w:r>
            <w:r w:rsidRPr="00ED766F">
              <w:rPr>
                <w:rStyle w:val="a9"/>
                <w:rFonts w:ascii="Times New Roman" w:hAnsi="Times New Roman" w:cs="Times New Roman"/>
                <w:b/>
                <w:noProof/>
              </w:rPr>
              <w:t xml:space="preserve"> и наполнение портфоли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BA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C3B" w:rsidRDefault="00EC3C3B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22382983" w:history="1">
            <w:r w:rsidRPr="00ED766F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>2.</w:t>
            </w:r>
            <w:r w:rsidRPr="00ED766F">
              <w:rPr>
                <w:rStyle w:val="a9"/>
                <w:rFonts w:ascii="Times New Roman" w:hAnsi="Times New Roman" w:cs="Times New Roman"/>
                <w:b/>
                <w:noProof/>
              </w:rPr>
              <w:t xml:space="preserve">4 Размещение на </w:t>
            </w:r>
            <w:r w:rsidRPr="00ED766F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>GitHub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BA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C3B" w:rsidRDefault="00EC3C3B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22382984" w:history="1">
            <w:r w:rsidRPr="00ED766F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 xml:space="preserve">2.5 </w:t>
            </w:r>
            <w:r w:rsidRPr="00ED766F">
              <w:rPr>
                <w:rStyle w:val="a9"/>
                <w:rFonts w:ascii="Times New Roman" w:hAnsi="Times New Roman" w:cs="Times New Roman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BA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C3B" w:rsidRDefault="00EC3C3B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22382985" w:history="1">
            <w:r w:rsidRPr="00ED766F">
              <w:rPr>
                <w:rStyle w:val="a9"/>
                <w:rFonts w:ascii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BA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C3B" w:rsidRDefault="00EC3C3B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22382986" w:history="1">
            <w:r w:rsidRPr="00ED766F">
              <w:rPr>
                <w:rStyle w:val="a9"/>
                <w:rFonts w:ascii="Times New Roman" w:hAnsi="Times New Roman" w:cs="Times New Roman"/>
                <w:b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BA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AF9" w:rsidRDefault="00C20AF9">
          <w:r>
            <w:rPr>
              <w:b/>
              <w:bCs/>
            </w:rPr>
            <w:fldChar w:fldCharType="end"/>
          </w:r>
        </w:p>
      </w:sdtContent>
    </w:sdt>
    <w:p w:rsidR="002B240B" w:rsidRDefault="002B24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74CA1" w:rsidRDefault="00974CA1" w:rsidP="002B24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4047" w:rsidRPr="007F3923" w:rsidRDefault="002B240B" w:rsidP="007F3923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22382972"/>
      <w:r w:rsidRPr="007F39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Е</w:t>
      </w:r>
      <w:bookmarkEnd w:id="1"/>
    </w:p>
    <w:p w:rsidR="002B240B" w:rsidRDefault="002B240B" w:rsidP="002B24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обучения начинается с самого детства человека и продолжается до самой старости</w:t>
      </w:r>
      <w:r w:rsidR="0089107A">
        <w:rPr>
          <w:rFonts w:ascii="Times New Roman" w:hAnsi="Times New Roman" w:cs="Times New Roman"/>
          <w:sz w:val="28"/>
          <w:szCs w:val="28"/>
        </w:rPr>
        <w:t>, поэтому данный процесс занимает значимое место в нашей жизни. Благодаря обучению люди получают необходимый опыт, который им пригодится в той или иной сфере деятельности. Также в ходе процесса обучения</w:t>
      </w:r>
      <w:r w:rsidR="00A14863">
        <w:rPr>
          <w:rFonts w:ascii="Times New Roman" w:hAnsi="Times New Roman" w:cs="Times New Roman"/>
          <w:sz w:val="28"/>
          <w:szCs w:val="28"/>
        </w:rPr>
        <w:t>,</w:t>
      </w:r>
      <w:r w:rsidR="0089107A">
        <w:rPr>
          <w:rFonts w:ascii="Times New Roman" w:hAnsi="Times New Roman" w:cs="Times New Roman"/>
          <w:sz w:val="28"/>
          <w:szCs w:val="28"/>
        </w:rPr>
        <w:t xml:space="preserve"> человек получает необходимые навыки для выполнения определенных задач.</w:t>
      </w:r>
    </w:p>
    <w:p w:rsidR="00A14863" w:rsidRDefault="0089107A" w:rsidP="002B24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приобретени</w:t>
      </w:r>
      <w:r w:rsidR="0015232A">
        <w:rPr>
          <w:rFonts w:ascii="Times New Roman" w:hAnsi="Times New Roman" w:cs="Times New Roman"/>
          <w:sz w:val="28"/>
          <w:szCs w:val="28"/>
        </w:rPr>
        <w:t>я знаний, студенты ведут конспекты, выполняют различные задания. В результате такой деятельности возникает потребность в хранении накопленных материалов и работ. По мимо хранения информации, у студента должна быть возможность продемонстрировать</w:t>
      </w:r>
      <w:r w:rsidR="00A14863">
        <w:rPr>
          <w:rFonts w:ascii="Times New Roman" w:hAnsi="Times New Roman" w:cs="Times New Roman"/>
          <w:sz w:val="28"/>
          <w:szCs w:val="28"/>
        </w:rPr>
        <w:t xml:space="preserve"> свои труды, если есть необходимость в этом. Поэтому портфолио будет лучшим вариантом для хранения, полученных знаний.</w:t>
      </w:r>
    </w:p>
    <w:p w:rsidR="00A14863" w:rsidRDefault="00A14863" w:rsidP="002B24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удента-программиста, портфолио играет существенную роль в дальнейшем трудоустройстве.</w:t>
      </w:r>
    </w:p>
    <w:p w:rsidR="00250094" w:rsidRDefault="00250094" w:rsidP="002B24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094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 w:rsidRPr="00250094">
        <w:rPr>
          <w:rFonts w:ascii="Times New Roman" w:hAnsi="Times New Roman" w:cs="Times New Roman"/>
          <w:sz w:val="28"/>
          <w:szCs w:val="28"/>
        </w:rPr>
        <w:t xml:space="preserve"> данной курсовой работы обуславливается тем, что в связи с </w:t>
      </w:r>
      <w:r>
        <w:rPr>
          <w:rFonts w:ascii="Times New Roman" w:hAnsi="Times New Roman" w:cs="Times New Roman"/>
          <w:sz w:val="28"/>
          <w:szCs w:val="28"/>
        </w:rPr>
        <w:t xml:space="preserve">накоплением материалов, студентам нужно хранить и структурировать информацию, веб-портфолио поможет им в этом. </w:t>
      </w:r>
    </w:p>
    <w:p w:rsidR="00250094" w:rsidRDefault="00250094" w:rsidP="002B24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094">
        <w:rPr>
          <w:rFonts w:ascii="Times New Roman" w:hAnsi="Times New Roman" w:cs="Times New Roman"/>
          <w:b/>
          <w:sz w:val="28"/>
          <w:szCs w:val="28"/>
        </w:rPr>
        <w:t>Цель курсовой работы</w:t>
      </w:r>
      <w:r w:rsidRPr="0025009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азработать веб-портфолио студента-программиста</w:t>
      </w:r>
      <w:r w:rsidRPr="00250094">
        <w:rPr>
          <w:rFonts w:ascii="Times New Roman" w:hAnsi="Times New Roman" w:cs="Times New Roman"/>
          <w:sz w:val="28"/>
          <w:szCs w:val="28"/>
        </w:rPr>
        <w:t>.</w:t>
      </w:r>
    </w:p>
    <w:p w:rsidR="00250094" w:rsidRPr="00250094" w:rsidRDefault="00250094" w:rsidP="002500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094">
        <w:rPr>
          <w:rFonts w:ascii="Times New Roman" w:hAnsi="Times New Roman" w:cs="Times New Roman"/>
          <w:b/>
          <w:sz w:val="28"/>
          <w:szCs w:val="28"/>
        </w:rPr>
        <w:t>Задачи курсовой работы:</w:t>
      </w:r>
    </w:p>
    <w:p w:rsidR="00250094" w:rsidRPr="00250094" w:rsidRDefault="00250094" w:rsidP="0025009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094">
        <w:rPr>
          <w:rFonts w:ascii="Times New Roman" w:hAnsi="Times New Roman" w:cs="Times New Roman"/>
          <w:sz w:val="28"/>
          <w:szCs w:val="28"/>
        </w:rPr>
        <w:t>Изучить учебную, научную и справочную литературу по теме исследования</w:t>
      </w:r>
      <w:r w:rsidR="007F3923">
        <w:rPr>
          <w:rFonts w:ascii="Times New Roman" w:hAnsi="Times New Roman" w:cs="Times New Roman"/>
          <w:sz w:val="28"/>
          <w:szCs w:val="28"/>
        </w:rPr>
        <w:t>.</w:t>
      </w:r>
    </w:p>
    <w:p w:rsidR="00250094" w:rsidRPr="00250094" w:rsidRDefault="00250094" w:rsidP="0025009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094">
        <w:rPr>
          <w:rFonts w:ascii="Times New Roman" w:hAnsi="Times New Roman" w:cs="Times New Roman"/>
          <w:sz w:val="28"/>
          <w:szCs w:val="28"/>
        </w:rPr>
        <w:t>Раскрыть основные понятия и термины темы</w:t>
      </w:r>
      <w:r w:rsidR="007F3923">
        <w:rPr>
          <w:rFonts w:ascii="Times New Roman" w:hAnsi="Times New Roman" w:cs="Times New Roman"/>
          <w:sz w:val="28"/>
          <w:szCs w:val="28"/>
        </w:rPr>
        <w:t>.</w:t>
      </w:r>
    </w:p>
    <w:p w:rsidR="00250094" w:rsidRPr="00250094" w:rsidRDefault="00250094" w:rsidP="0025009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094">
        <w:rPr>
          <w:rFonts w:ascii="Times New Roman" w:hAnsi="Times New Roman" w:cs="Times New Roman"/>
          <w:sz w:val="28"/>
          <w:szCs w:val="28"/>
        </w:rPr>
        <w:t>Воспользоваться полученными знаниями для реализации практической задачи</w:t>
      </w:r>
      <w:r w:rsidR="007F3923">
        <w:rPr>
          <w:rFonts w:ascii="Times New Roman" w:hAnsi="Times New Roman" w:cs="Times New Roman"/>
          <w:sz w:val="28"/>
          <w:szCs w:val="28"/>
        </w:rPr>
        <w:t>.</w:t>
      </w:r>
    </w:p>
    <w:p w:rsidR="00A14863" w:rsidRDefault="00A14863" w:rsidP="002B24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094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094"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Fonts w:ascii="Times New Roman" w:hAnsi="Times New Roman" w:cs="Times New Roman"/>
          <w:sz w:val="28"/>
          <w:szCs w:val="28"/>
        </w:rPr>
        <w:t xml:space="preserve"> веб-портфолио студента-программиста.</w:t>
      </w:r>
    </w:p>
    <w:p w:rsidR="00A14863" w:rsidRDefault="00A14863" w:rsidP="002B24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094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генератора статических сайтов «</w:t>
      </w:r>
      <w:r>
        <w:rPr>
          <w:rFonts w:ascii="Times New Roman" w:hAnsi="Times New Roman" w:cs="Times New Roman"/>
          <w:sz w:val="28"/>
          <w:szCs w:val="28"/>
          <w:lang w:val="en-US"/>
        </w:rPr>
        <w:t>Pelica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14863">
        <w:rPr>
          <w:rFonts w:ascii="Times New Roman" w:hAnsi="Times New Roman" w:cs="Times New Roman"/>
          <w:sz w:val="28"/>
          <w:szCs w:val="28"/>
        </w:rPr>
        <w:t>.</w:t>
      </w:r>
    </w:p>
    <w:p w:rsidR="007F3923" w:rsidRDefault="007F3923" w:rsidP="007F3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923">
        <w:rPr>
          <w:rFonts w:ascii="Times New Roman" w:hAnsi="Times New Roman" w:cs="Times New Roman"/>
          <w:sz w:val="28"/>
          <w:szCs w:val="28"/>
        </w:rPr>
        <w:lastRenderedPageBreak/>
        <w:t>Данная работа в</w:t>
      </w:r>
      <w:r>
        <w:rPr>
          <w:rFonts w:ascii="Times New Roman" w:hAnsi="Times New Roman" w:cs="Times New Roman"/>
          <w:sz w:val="28"/>
          <w:szCs w:val="28"/>
        </w:rPr>
        <w:t>ключает в себя следующие части:</w:t>
      </w:r>
    </w:p>
    <w:p w:rsidR="007F3923" w:rsidRPr="007F3923" w:rsidRDefault="007F3923" w:rsidP="007F392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923">
        <w:rPr>
          <w:rFonts w:ascii="Times New Roman" w:hAnsi="Times New Roman" w:cs="Times New Roman"/>
          <w:sz w:val="28"/>
          <w:szCs w:val="28"/>
        </w:rPr>
        <w:t>Теоретическая часть.</w:t>
      </w:r>
    </w:p>
    <w:p w:rsidR="007F3923" w:rsidRPr="007F3923" w:rsidRDefault="007F3923" w:rsidP="007F392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923">
        <w:rPr>
          <w:rFonts w:ascii="Times New Roman" w:hAnsi="Times New Roman" w:cs="Times New Roman"/>
          <w:sz w:val="28"/>
          <w:szCs w:val="28"/>
        </w:rPr>
        <w:t>Практическая часть.</w:t>
      </w:r>
    </w:p>
    <w:p w:rsidR="007F3923" w:rsidRPr="007F3923" w:rsidRDefault="007F3923" w:rsidP="007F392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923">
        <w:rPr>
          <w:rFonts w:ascii="Times New Roman" w:hAnsi="Times New Roman" w:cs="Times New Roman"/>
          <w:sz w:val="28"/>
          <w:szCs w:val="28"/>
        </w:rPr>
        <w:t>Заключительная часть.</w:t>
      </w:r>
    </w:p>
    <w:p w:rsidR="007F3923" w:rsidRPr="007F3923" w:rsidRDefault="007F3923" w:rsidP="007F392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923">
        <w:rPr>
          <w:rFonts w:ascii="Times New Roman" w:hAnsi="Times New Roman" w:cs="Times New Roman"/>
          <w:sz w:val="28"/>
          <w:szCs w:val="28"/>
        </w:rPr>
        <w:t>Список литературы.</w:t>
      </w:r>
    </w:p>
    <w:p w:rsidR="007F3923" w:rsidRDefault="007F3923" w:rsidP="007F3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923">
        <w:rPr>
          <w:rFonts w:ascii="Times New Roman" w:hAnsi="Times New Roman" w:cs="Times New Roman"/>
          <w:sz w:val="28"/>
          <w:szCs w:val="28"/>
        </w:rPr>
        <w:t xml:space="preserve">Теоретическая часть включает в себя основные понятия и термины, затрагивающие данную тему, а практическая часть реализацию </w:t>
      </w:r>
      <w:r>
        <w:rPr>
          <w:rFonts w:ascii="Times New Roman" w:hAnsi="Times New Roman" w:cs="Times New Roman"/>
          <w:sz w:val="28"/>
          <w:szCs w:val="28"/>
        </w:rPr>
        <w:t>поставленной задачи</w:t>
      </w:r>
      <w:r w:rsidRPr="007F3923">
        <w:rPr>
          <w:rFonts w:ascii="Times New Roman" w:hAnsi="Times New Roman" w:cs="Times New Roman"/>
          <w:sz w:val="28"/>
          <w:szCs w:val="28"/>
        </w:rPr>
        <w:t>.</w:t>
      </w:r>
    </w:p>
    <w:p w:rsidR="007F3923" w:rsidRDefault="007F3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F3923" w:rsidRPr="00830711" w:rsidRDefault="007F3923" w:rsidP="00830711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22382973"/>
      <w:r w:rsidRPr="008307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ЛАВА 1</w:t>
      </w:r>
      <w:bookmarkEnd w:id="2"/>
    </w:p>
    <w:p w:rsidR="007F3923" w:rsidRDefault="007F3923" w:rsidP="007F3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923">
        <w:rPr>
          <w:rFonts w:ascii="Times New Roman" w:hAnsi="Times New Roman" w:cs="Times New Roman"/>
          <w:sz w:val="28"/>
          <w:szCs w:val="28"/>
        </w:rPr>
        <w:t>В этой части курсовой работы хочу ввести основные понятия, которые будут использоваться в рассмотренной мной теме. А также общие вопросы, которые касаются этой темы.</w:t>
      </w:r>
    </w:p>
    <w:p w:rsidR="009A33B9" w:rsidRDefault="009A33B9" w:rsidP="00B755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711" w:rsidRDefault="00B755BA" w:rsidP="00830711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2238297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</w:t>
      </w:r>
      <w:r w:rsidR="00830711" w:rsidRPr="008307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оретический материал</w:t>
      </w:r>
      <w:bookmarkEnd w:id="3"/>
    </w:p>
    <w:p w:rsidR="00830711" w:rsidRPr="00830711" w:rsidRDefault="00830711" w:rsidP="00830711"/>
    <w:p w:rsidR="00830711" w:rsidRDefault="00830711" w:rsidP="007F3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711">
        <w:rPr>
          <w:rFonts w:ascii="Times New Roman" w:hAnsi="Times New Roman" w:cs="Times New Roman"/>
          <w:b/>
          <w:sz w:val="28"/>
          <w:szCs w:val="28"/>
        </w:rPr>
        <w:t>Портфолио</w:t>
      </w:r>
      <w:r>
        <w:rPr>
          <w:rFonts w:ascii="Times New Roman" w:hAnsi="Times New Roman" w:cs="Times New Roman"/>
          <w:sz w:val="28"/>
          <w:szCs w:val="28"/>
        </w:rPr>
        <w:t xml:space="preserve"> — это собрание или комплект документов, образцов работ, которые студент собрал за время обучения. Содержание портфолио зависит от вида деятельности, программисты выкладывают в портфолио свои наработки (код), фотографы загружают, сделанные фотографии</w:t>
      </w:r>
      <w:r w:rsidR="00EF2E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тому подобное.</w:t>
      </w:r>
    </w:p>
    <w:p w:rsidR="00830711" w:rsidRDefault="00EF2EAB" w:rsidP="007F3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задача портфолио — показать реальные навыки, наработанный опыт и квалификацию человека.</w:t>
      </w:r>
      <w:r w:rsidR="008307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EAB" w:rsidRDefault="00EF2EAB" w:rsidP="007F3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фолио дополняет резюме и показывает на наглядном примере, что умеет специалист. Ценность портфолио состоит в том, что оно нарабатывается годами.</w:t>
      </w:r>
    </w:p>
    <w:p w:rsidR="00940293" w:rsidRDefault="00EF2EAB" w:rsidP="007F3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93">
        <w:rPr>
          <w:rFonts w:ascii="Times New Roman" w:hAnsi="Times New Roman" w:cs="Times New Roman"/>
          <w:b/>
          <w:sz w:val="28"/>
          <w:szCs w:val="28"/>
        </w:rPr>
        <w:t>Веб-портфолио</w:t>
      </w:r>
      <w:r>
        <w:rPr>
          <w:rFonts w:ascii="Times New Roman" w:hAnsi="Times New Roman" w:cs="Times New Roman"/>
          <w:sz w:val="28"/>
          <w:szCs w:val="28"/>
        </w:rPr>
        <w:t xml:space="preserve"> — это веб-ресурс на котором находятся материалы, которые были получены в процессе обучения: результаты лабораторных работ, проектов, совместной деятельности.</w:t>
      </w:r>
      <w:r w:rsidR="00940293">
        <w:rPr>
          <w:rFonts w:ascii="Times New Roman" w:hAnsi="Times New Roman" w:cs="Times New Roman"/>
          <w:sz w:val="28"/>
          <w:szCs w:val="28"/>
        </w:rPr>
        <w:t xml:space="preserve"> Веб-портфолио — то же самое, что и портфолио, только с использованием информационных технологий.</w:t>
      </w:r>
    </w:p>
    <w:p w:rsidR="00940293" w:rsidRDefault="00940293" w:rsidP="007F3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портфолио является</w:t>
      </w:r>
      <w:r w:rsidRPr="00940293">
        <w:rPr>
          <w:rFonts w:ascii="Times New Roman" w:hAnsi="Times New Roman" w:cs="Times New Roman"/>
          <w:sz w:val="28"/>
          <w:szCs w:val="28"/>
        </w:rPr>
        <w:t xml:space="preserve"> компонентом электронной информационно-образовательной среды образовательного учреждения. В тех случаях, когда среда реализуется на технологической основе LMS, такой как </w:t>
      </w:r>
      <w:proofErr w:type="spellStart"/>
      <w:r w:rsidRPr="00940293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940293">
        <w:rPr>
          <w:rFonts w:ascii="Times New Roman" w:hAnsi="Times New Roman" w:cs="Times New Roman"/>
          <w:sz w:val="28"/>
          <w:szCs w:val="28"/>
        </w:rPr>
        <w:t>, веб-портфолио, как правило, реализуется средствами самой LMS.</w:t>
      </w:r>
    </w:p>
    <w:p w:rsidR="009A33B9" w:rsidRDefault="00940293" w:rsidP="007F3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93">
        <w:rPr>
          <w:rFonts w:ascii="Times New Roman" w:hAnsi="Times New Roman" w:cs="Times New Roman"/>
          <w:b/>
          <w:sz w:val="28"/>
          <w:szCs w:val="28"/>
        </w:rPr>
        <w:t>Генераторы статических сайтов</w:t>
      </w:r>
      <w:r>
        <w:rPr>
          <w:rFonts w:ascii="Times New Roman" w:hAnsi="Times New Roman" w:cs="Times New Roman"/>
          <w:sz w:val="28"/>
          <w:szCs w:val="28"/>
        </w:rPr>
        <w:t xml:space="preserve"> — программа, которая обрабатывает файлы: картинки, тексты, шаблоны, а после обработки генерирует статический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402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айт. </w:t>
      </w:r>
    </w:p>
    <w:p w:rsidR="00940293" w:rsidRDefault="00940293" w:rsidP="007F3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торы статических сайтов работают автоматически, пользователю нужно только заполнять определенные файлы текстом</w:t>
      </w:r>
      <w:r w:rsidR="009A33B9">
        <w:rPr>
          <w:rFonts w:ascii="Times New Roman" w:hAnsi="Times New Roman" w:cs="Times New Roman"/>
          <w:sz w:val="28"/>
          <w:szCs w:val="28"/>
        </w:rPr>
        <w:t xml:space="preserve">, в основном это файлы с </w:t>
      </w:r>
      <w:r w:rsidR="009A33B9">
        <w:rPr>
          <w:rFonts w:ascii="Times New Roman" w:hAnsi="Times New Roman" w:cs="Times New Roman"/>
          <w:sz w:val="28"/>
          <w:szCs w:val="28"/>
          <w:lang w:val="en-US"/>
        </w:rPr>
        <w:lastRenderedPageBreak/>
        <w:t>Markdown</w:t>
      </w:r>
      <w:r w:rsidR="009A33B9" w:rsidRPr="009A33B9">
        <w:rPr>
          <w:rFonts w:ascii="Times New Roman" w:hAnsi="Times New Roman" w:cs="Times New Roman"/>
          <w:sz w:val="28"/>
          <w:szCs w:val="28"/>
        </w:rPr>
        <w:t xml:space="preserve"> </w:t>
      </w:r>
      <w:r w:rsidR="009A33B9">
        <w:rPr>
          <w:rFonts w:ascii="Times New Roman" w:hAnsi="Times New Roman" w:cs="Times New Roman"/>
          <w:sz w:val="28"/>
          <w:szCs w:val="28"/>
        </w:rPr>
        <w:t>разметкой</w:t>
      </w:r>
      <w:r>
        <w:rPr>
          <w:rFonts w:ascii="Times New Roman" w:hAnsi="Times New Roman" w:cs="Times New Roman"/>
          <w:sz w:val="28"/>
          <w:szCs w:val="28"/>
        </w:rPr>
        <w:t>, при желании можно изменять визуальное представление сайта,</w:t>
      </w:r>
      <w:r w:rsidR="009A33B9">
        <w:rPr>
          <w:rFonts w:ascii="Times New Roman" w:hAnsi="Times New Roman" w:cs="Times New Roman"/>
          <w:sz w:val="28"/>
          <w:szCs w:val="28"/>
        </w:rPr>
        <w:t xml:space="preserve"> но для учебных целей это нам</w:t>
      </w:r>
      <w:r>
        <w:rPr>
          <w:rFonts w:ascii="Times New Roman" w:hAnsi="Times New Roman" w:cs="Times New Roman"/>
          <w:sz w:val="28"/>
          <w:szCs w:val="28"/>
        </w:rPr>
        <w:t xml:space="preserve"> не понадобится. </w:t>
      </w:r>
    </w:p>
    <w:p w:rsidR="00B755BA" w:rsidRDefault="00B755BA" w:rsidP="007F3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5BA" w:rsidRPr="00B755BA" w:rsidRDefault="00B755BA" w:rsidP="00B755BA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22382975"/>
      <w:r w:rsidRPr="00B755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 Виды реализации портфолио</w:t>
      </w:r>
      <w:bookmarkEnd w:id="4"/>
    </w:p>
    <w:p w:rsidR="00B755BA" w:rsidRDefault="00B755BA" w:rsidP="00B755B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55BA" w:rsidRDefault="00B755BA" w:rsidP="007F3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несколько видов реализации портфолио, различия между ними состоит в использовании техник и технологий для их создания.</w:t>
      </w:r>
    </w:p>
    <w:p w:rsidR="00B755BA" w:rsidRDefault="00B755BA" w:rsidP="007F3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55C">
        <w:rPr>
          <w:rFonts w:ascii="Times New Roman" w:hAnsi="Times New Roman" w:cs="Times New Roman"/>
          <w:b/>
          <w:sz w:val="28"/>
          <w:szCs w:val="28"/>
        </w:rPr>
        <w:t>Бумажное портфолио</w:t>
      </w:r>
      <w:r>
        <w:rPr>
          <w:rFonts w:ascii="Times New Roman" w:hAnsi="Times New Roman" w:cs="Times New Roman"/>
          <w:sz w:val="28"/>
          <w:szCs w:val="28"/>
        </w:rPr>
        <w:t xml:space="preserve"> — самый простой и понятный вид портфолио. Работа с бумажным портфолио имеет свои недостатки. Во-первых, материал, который получен во время обучения, нужно собирать и структурировать вручную. Во-вторых, передача данного портфолио становится более затруднительным процессом.</w:t>
      </w:r>
    </w:p>
    <w:p w:rsidR="00B755BA" w:rsidRDefault="00C4055C" w:rsidP="007F3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55C">
        <w:rPr>
          <w:rFonts w:ascii="Times New Roman" w:hAnsi="Times New Roman" w:cs="Times New Roman"/>
          <w:b/>
          <w:sz w:val="28"/>
          <w:szCs w:val="28"/>
        </w:rPr>
        <w:t xml:space="preserve">Электронное </w:t>
      </w:r>
      <w:r w:rsidR="00B755BA" w:rsidRPr="00C4055C">
        <w:rPr>
          <w:rFonts w:ascii="Times New Roman" w:hAnsi="Times New Roman" w:cs="Times New Roman"/>
          <w:b/>
          <w:sz w:val="28"/>
          <w:szCs w:val="28"/>
        </w:rPr>
        <w:t>портфолио</w:t>
      </w:r>
      <w:r w:rsidR="00B755BA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более эффективный вид ведения портфолио, чем бумажный, удобное хранение информации, например, на информационных носителях, является большим преимуществом данного вида, также электронное портфолио уже намного легче передавать другим людям.</w:t>
      </w:r>
    </w:p>
    <w:p w:rsidR="00C4055C" w:rsidRDefault="00C4055C" w:rsidP="007F3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55C">
        <w:rPr>
          <w:rFonts w:ascii="Times New Roman" w:hAnsi="Times New Roman" w:cs="Times New Roman"/>
          <w:b/>
          <w:sz w:val="28"/>
          <w:szCs w:val="28"/>
        </w:rPr>
        <w:t>Веб-портфолио</w:t>
      </w:r>
      <w:r>
        <w:rPr>
          <w:rFonts w:ascii="Times New Roman" w:hAnsi="Times New Roman" w:cs="Times New Roman"/>
          <w:sz w:val="28"/>
          <w:szCs w:val="28"/>
        </w:rPr>
        <w:t xml:space="preserve"> —</w:t>
      </w:r>
      <w:r w:rsidRPr="00C4055C">
        <w:rPr>
          <w:rFonts w:ascii="Times New Roman" w:hAnsi="Times New Roman" w:cs="Times New Roman"/>
          <w:sz w:val="28"/>
          <w:szCs w:val="28"/>
        </w:rPr>
        <w:t xml:space="preserve"> следующий этап развития электронного портфолио. Его суть заключается в том, чтобы разместить на специализированном ресурсе свои электронные документы. Очень часто такие ресурсы публичные, что позволяет любому желающему ознакомится с вашим личным портфолио.</w:t>
      </w:r>
      <w:r>
        <w:rPr>
          <w:rFonts w:ascii="Times New Roman" w:hAnsi="Times New Roman" w:cs="Times New Roman"/>
          <w:sz w:val="28"/>
          <w:szCs w:val="28"/>
        </w:rPr>
        <w:t xml:space="preserve"> Этот вид портфолио уже не является таким простым как предыдущие, так как здесь потребуются некоторые знания технологий, а в каких-то случаях базовые знания программирования. </w:t>
      </w:r>
    </w:p>
    <w:p w:rsidR="00FD440C" w:rsidRDefault="00FD440C" w:rsidP="007F3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40C" w:rsidRPr="00FD440C" w:rsidRDefault="00FD440C" w:rsidP="00FD440C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22382976"/>
      <w:r w:rsidRPr="00FD44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 Генератор статических сайтов «</w:t>
      </w:r>
      <w:r w:rsidRPr="00FD440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elican</w:t>
      </w:r>
      <w:r w:rsidRPr="00FD44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bookmarkEnd w:id="5"/>
    </w:p>
    <w:p w:rsidR="00FD440C" w:rsidRDefault="00FD440C" w:rsidP="007F3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2FC" w:rsidRDefault="00AC62FC" w:rsidP="007F3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2FC">
        <w:rPr>
          <w:rFonts w:ascii="Times New Roman" w:hAnsi="Times New Roman" w:cs="Times New Roman"/>
          <w:sz w:val="28"/>
          <w:szCs w:val="28"/>
        </w:rPr>
        <w:t xml:space="preserve">С помощью генератора можно быстро сделать сайт-визитку, резюме или портфолио на основе любого готового </w:t>
      </w:r>
      <w:r w:rsidRPr="00AC62F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C62FC">
        <w:rPr>
          <w:rFonts w:ascii="Times New Roman" w:hAnsi="Times New Roman" w:cs="Times New Roman"/>
          <w:sz w:val="28"/>
          <w:szCs w:val="28"/>
        </w:rPr>
        <w:t>/</w:t>
      </w:r>
      <w:r w:rsidRPr="00AC62FC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C62FC">
        <w:rPr>
          <w:rFonts w:ascii="Times New Roman" w:hAnsi="Times New Roman" w:cs="Times New Roman"/>
          <w:sz w:val="28"/>
          <w:szCs w:val="28"/>
        </w:rPr>
        <w:t>/</w:t>
      </w:r>
      <w:r w:rsidRPr="00AC62FC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AC62FC">
        <w:rPr>
          <w:rFonts w:ascii="Times New Roman" w:hAnsi="Times New Roman" w:cs="Times New Roman"/>
          <w:sz w:val="28"/>
          <w:szCs w:val="28"/>
        </w:rPr>
        <w:t>-шаблона.</w:t>
      </w:r>
    </w:p>
    <w:p w:rsidR="00AC62FC" w:rsidRPr="00AC62FC" w:rsidRDefault="00AC62FC" w:rsidP="007F3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2FC">
        <w:rPr>
          <w:rFonts w:ascii="Times New Roman" w:hAnsi="Times New Roman" w:cs="Times New Roman"/>
          <w:sz w:val="28"/>
          <w:szCs w:val="28"/>
        </w:rPr>
        <w:t xml:space="preserve">Самые популярные генераторы статических сайтов (SSG) написаны на </w:t>
      </w:r>
      <w:proofErr w:type="spellStart"/>
      <w:r w:rsidRPr="00AC62FC">
        <w:rPr>
          <w:rFonts w:ascii="Times New Roman" w:hAnsi="Times New Roman" w:cs="Times New Roman"/>
          <w:sz w:val="28"/>
          <w:szCs w:val="28"/>
        </w:rPr>
        <w:t>Ruby</w:t>
      </w:r>
      <w:proofErr w:type="spellEnd"/>
      <w:r w:rsidRPr="00AC62F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C62FC">
        <w:rPr>
          <w:rFonts w:ascii="Times New Roman" w:hAnsi="Times New Roman" w:cs="Times New Roman"/>
          <w:sz w:val="28"/>
          <w:szCs w:val="28"/>
        </w:rPr>
        <w:t>Jekyll</w:t>
      </w:r>
      <w:proofErr w:type="spellEnd"/>
      <w:r w:rsidRPr="00AC62FC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AC62FC">
        <w:rPr>
          <w:rFonts w:ascii="Times New Roman" w:hAnsi="Times New Roman" w:cs="Times New Roman"/>
          <w:sz w:val="28"/>
          <w:szCs w:val="28"/>
        </w:rPr>
        <w:t>Go</w:t>
      </w:r>
      <w:proofErr w:type="spellEnd"/>
      <w:r w:rsidRPr="00AC62F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C62FC">
        <w:rPr>
          <w:rFonts w:ascii="Times New Roman" w:hAnsi="Times New Roman" w:cs="Times New Roman"/>
          <w:sz w:val="28"/>
          <w:szCs w:val="28"/>
        </w:rPr>
        <w:t>Hugo</w:t>
      </w:r>
      <w:proofErr w:type="spellEnd"/>
      <w:r w:rsidRPr="00AC62FC">
        <w:rPr>
          <w:rFonts w:ascii="Times New Roman" w:hAnsi="Times New Roman" w:cs="Times New Roman"/>
          <w:sz w:val="28"/>
          <w:szCs w:val="28"/>
        </w:rPr>
        <w:t xml:space="preserve">), но есть и несколько интересных решений на </w:t>
      </w:r>
      <w:proofErr w:type="spellStart"/>
      <w:r w:rsidRPr="00AC62F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AC62F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C62FC">
        <w:rPr>
          <w:rFonts w:ascii="Times New Roman" w:hAnsi="Times New Roman" w:cs="Times New Roman"/>
          <w:sz w:val="28"/>
          <w:szCs w:val="28"/>
        </w:rPr>
        <w:lastRenderedPageBreak/>
        <w:t>Pelican</w:t>
      </w:r>
      <w:proofErr w:type="spellEnd"/>
      <w:r w:rsidRPr="00AC62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62FC">
        <w:rPr>
          <w:rFonts w:ascii="Times New Roman" w:hAnsi="Times New Roman" w:cs="Times New Roman"/>
          <w:sz w:val="28"/>
          <w:szCs w:val="28"/>
        </w:rPr>
        <w:t>Lektor</w:t>
      </w:r>
      <w:proofErr w:type="spellEnd"/>
      <w:r w:rsidRPr="00AC62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62FC">
        <w:rPr>
          <w:rFonts w:ascii="Times New Roman" w:hAnsi="Times New Roman" w:cs="Times New Roman"/>
          <w:sz w:val="28"/>
          <w:szCs w:val="28"/>
        </w:rPr>
        <w:t>Nikola</w:t>
      </w:r>
      <w:proofErr w:type="spellEnd"/>
      <w:r w:rsidRPr="00AC62F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C62FC">
        <w:rPr>
          <w:rFonts w:ascii="Times New Roman" w:hAnsi="Times New Roman" w:cs="Times New Roman"/>
          <w:sz w:val="28"/>
          <w:szCs w:val="28"/>
        </w:rPr>
        <w:t>Hyde</w:t>
      </w:r>
      <w:proofErr w:type="spellEnd"/>
      <w:r w:rsidRPr="00AC62F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C62FC">
        <w:rPr>
          <w:rFonts w:ascii="Times New Roman" w:hAnsi="Times New Roman" w:cs="Times New Roman"/>
          <w:sz w:val="28"/>
          <w:szCs w:val="28"/>
        </w:rPr>
        <w:t>Pelican</w:t>
      </w:r>
      <w:proofErr w:type="spellEnd"/>
      <w:r w:rsidRPr="00AC62FC">
        <w:rPr>
          <w:rFonts w:ascii="Times New Roman" w:hAnsi="Times New Roman" w:cs="Times New Roman"/>
          <w:sz w:val="28"/>
          <w:szCs w:val="28"/>
        </w:rPr>
        <w:t xml:space="preserve"> – наиболее простой и в то же время мощный </w:t>
      </w:r>
      <w:proofErr w:type="spellStart"/>
      <w:r w:rsidRPr="00AC62F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AC62FC">
        <w:rPr>
          <w:rFonts w:ascii="Times New Roman" w:hAnsi="Times New Roman" w:cs="Times New Roman"/>
          <w:sz w:val="28"/>
          <w:szCs w:val="28"/>
        </w:rPr>
        <w:t>-генератор: с его помощью можно создать собственный сайт или блог в считаные минуты.</w:t>
      </w:r>
    </w:p>
    <w:p w:rsidR="00AC62FC" w:rsidRDefault="00AC62FC" w:rsidP="00AC6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elican</w:t>
      </w:r>
      <w:r w:rsidRPr="00AC6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— генератор статических сайтов, написанный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, для которого не требуется базы данных или серверной логики. </w:t>
      </w:r>
    </w:p>
    <w:p w:rsidR="00AC62FC" w:rsidRPr="00AC62FC" w:rsidRDefault="00AC62FC" w:rsidP="00AC6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2FC">
        <w:rPr>
          <w:rFonts w:ascii="Times New Roman" w:hAnsi="Times New Roman" w:cs="Times New Roman"/>
          <w:sz w:val="28"/>
          <w:szCs w:val="28"/>
        </w:rPr>
        <w:t>Как он устроен:</w:t>
      </w:r>
    </w:p>
    <w:p w:rsidR="00AC62FC" w:rsidRPr="00AC62FC" w:rsidRDefault="00AC62FC" w:rsidP="00AC62F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2FC">
        <w:rPr>
          <w:rFonts w:ascii="Times New Roman" w:hAnsi="Times New Roman" w:cs="Times New Roman"/>
          <w:sz w:val="28"/>
          <w:szCs w:val="28"/>
        </w:rPr>
        <w:t>Пользов</w:t>
      </w:r>
      <w:r>
        <w:rPr>
          <w:rFonts w:ascii="Times New Roman" w:hAnsi="Times New Roman" w:cs="Times New Roman"/>
          <w:sz w:val="28"/>
          <w:szCs w:val="28"/>
        </w:rPr>
        <w:t xml:space="preserve">атель создает контент в виде </w:t>
      </w:r>
      <w:proofErr w:type="spellStart"/>
      <w:r w:rsidRPr="00AC62FC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AC6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ов.</w:t>
      </w:r>
      <w:r w:rsidRPr="00AC62FC">
        <w:rPr>
          <w:rFonts w:ascii="Times New Roman" w:hAnsi="Times New Roman" w:cs="Times New Roman"/>
          <w:sz w:val="28"/>
          <w:szCs w:val="28"/>
        </w:rPr>
        <w:t xml:space="preserve"> Файлы сохраняются в папке </w:t>
      </w:r>
      <w:proofErr w:type="spellStart"/>
      <w:r w:rsidRPr="00AC62FC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Pr="00AC62FC">
        <w:rPr>
          <w:rFonts w:ascii="Times New Roman" w:hAnsi="Times New Roman" w:cs="Times New Roman"/>
          <w:sz w:val="28"/>
          <w:szCs w:val="28"/>
        </w:rPr>
        <w:t xml:space="preserve">, при этом посты блога располагаются в поддиректории </w:t>
      </w:r>
      <w:proofErr w:type="spellStart"/>
      <w:r w:rsidRPr="00AC62FC">
        <w:rPr>
          <w:rFonts w:ascii="Times New Roman" w:hAnsi="Times New Roman" w:cs="Times New Roman"/>
          <w:sz w:val="28"/>
          <w:szCs w:val="28"/>
        </w:rPr>
        <w:t>articles</w:t>
      </w:r>
      <w:proofErr w:type="spellEnd"/>
      <w:r w:rsidRPr="00AC62FC">
        <w:rPr>
          <w:rFonts w:ascii="Times New Roman" w:hAnsi="Times New Roman" w:cs="Times New Roman"/>
          <w:sz w:val="28"/>
          <w:szCs w:val="28"/>
        </w:rPr>
        <w:t xml:space="preserve">, а страницы – в </w:t>
      </w:r>
      <w:proofErr w:type="spellStart"/>
      <w:r w:rsidRPr="00AC62FC">
        <w:rPr>
          <w:rFonts w:ascii="Times New Roman" w:hAnsi="Times New Roman" w:cs="Times New Roman"/>
          <w:sz w:val="28"/>
          <w:szCs w:val="28"/>
        </w:rPr>
        <w:t>pages</w:t>
      </w:r>
      <w:proofErr w:type="spellEnd"/>
      <w:r w:rsidRPr="00AC62FC">
        <w:rPr>
          <w:rFonts w:ascii="Times New Roman" w:hAnsi="Times New Roman" w:cs="Times New Roman"/>
          <w:sz w:val="28"/>
          <w:szCs w:val="28"/>
        </w:rPr>
        <w:t xml:space="preserve">. Картинки для постов и страниц хранятся в общей папке </w:t>
      </w:r>
      <w:proofErr w:type="spellStart"/>
      <w:r w:rsidRPr="00AC62FC">
        <w:rPr>
          <w:rFonts w:ascii="Times New Roman" w:hAnsi="Times New Roman" w:cs="Times New Roman"/>
          <w:sz w:val="28"/>
          <w:szCs w:val="28"/>
        </w:rPr>
        <w:t>images</w:t>
      </w:r>
      <w:proofErr w:type="spellEnd"/>
      <w:r w:rsidRPr="00AC62FC">
        <w:rPr>
          <w:rFonts w:ascii="Times New Roman" w:hAnsi="Times New Roman" w:cs="Times New Roman"/>
          <w:sz w:val="28"/>
          <w:szCs w:val="28"/>
        </w:rPr>
        <w:t>.</w:t>
      </w:r>
    </w:p>
    <w:p w:rsidR="00AC62FC" w:rsidRPr="00AC62FC" w:rsidRDefault="00AC62FC" w:rsidP="00AC62F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2FC">
        <w:rPr>
          <w:rFonts w:ascii="Times New Roman" w:hAnsi="Times New Roman" w:cs="Times New Roman"/>
          <w:sz w:val="28"/>
          <w:szCs w:val="28"/>
        </w:rPr>
        <w:t>Движок обрабатывает файлы в соответс</w:t>
      </w:r>
      <w:r>
        <w:rPr>
          <w:rFonts w:ascii="Times New Roman" w:hAnsi="Times New Roman" w:cs="Times New Roman"/>
          <w:sz w:val="28"/>
          <w:szCs w:val="28"/>
        </w:rPr>
        <w:t xml:space="preserve">твии с выбранным шаблоном. </w:t>
      </w:r>
      <w:r w:rsidRPr="00AC62FC">
        <w:rPr>
          <w:rFonts w:ascii="Times New Roman" w:hAnsi="Times New Roman" w:cs="Times New Roman"/>
          <w:sz w:val="28"/>
          <w:szCs w:val="28"/>
        </w:rPr>
        <w:t>Как и другие веб-</w:t>
      </w:r>
      <w:proofErr w:type="spellStart"/>
      <w:r w:rsidRPr="00AC62FC"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 w:rsidRPr="00AC62FC">
        <w:rPr>
          <w:rFonts w:ascii="Times New Roman" w:hAnsi="Times New Roman" w:cs="Times New Roman"/>
          <w:sz w:val="28"/>
          <w:szCs w:val="28"/>
        </w:rPr>
        <w:t xml:space="preserve"> на основе </w:t>
      </w:r>
      <w:proofErr w:type="spellStart"/>
      <w:r w:rsidRPr="00AC62F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AC62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62FC">
        <w:rPr>
          <w:rFonts w:ascii="Times New Roman" w:hAnsi="Times New Roman" w:cs="Times New Roman"/>
          <w:sz w:val="28"/>
          <w:szCs w:val="28"/>
        </w:rPr>
        <w:t>Pelican</w:t>
      </w:r>
      <w:proofErr w:type="spellEnd"/>
      <w:r w:rsidRPr="00AC62FC">
        <w:rPr>
          <w:rFonts w:ascii="Times New Roman" w:hAnsi="Times New Roman" w:cs="Times New Roman"/>
          <w:sz w:val="28"/>
          <w:szCs w:val="28"/>
        </w:rPr>
        <w:t xml:space="preserve"> использует </w:t>
      </w:r>
      <w:proofErr w:type="spellStart"/>
      <w:r w:rsidRPr="00AC62FC">
        <w:rPr>
          <w:rFonts w:ascii="Times New Roman" w:hAnsi="Times New Roman" w:cs="Times New Roman"/>
          <w:sz w:val="28"/>
          <w:szCs w:val="28"/>
        </w:rPr>
        <w:t>шаблонизатор</w:t>
      </w:r>
      <w:proofErr w:type="spellEnd"/>
      <w:r w:rsidRPr="00AC62FC">
        <w:rPr>
          <w:rFonts w:ascii="Times New Roman" w:hAnsi="Times New Roman" w:cs="Times New Roman"/>
          <w:sz w:val="28"/>
          <w:szCs w:val="28"/>
        </w:rPr>
        <w:t xml:space="preserve"> Jinja2. Язык Jinja2 прост, понятен, и очень похож на </w:t>
      </w:r>
      <w:proofErr w:type="spellStart"/>
      <w:r w:rsidRPr="00AC62F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AC62FC">
        <w:rPr>
          <w:rFonts w:ascii="Times New Roman" w:hAnsi="Times New Roman" w:cs="Times New Roman"/>
          <w:sz w:val="28"/>
          <w:szCs w:val="28"/>
        </w:rPr>
        <w:t xml:space="preserve"> (на котором и написан сам </w:t>
      </w:r>
      <w:proofErr w:type="spellStart"/>
      <w:r w:rsidRPr="00AC62FC">
        <w:rPr>
          <w:rFonts w:ascii="Times New Roman" w:hAnsi="Times New Roman" w:cs="Times New Roman"/>
          <w:sz w:val="28"/>
          <w:szCs w:val="28"/>
        </w:rPr>
        <w:t>шаблонизатор</w:t>
      </w:r>
      <w:proofErr w:type="spellEnd"/>
      <w:r w:rsidRPr="00AC62FC">
        <w:rPr>
          <w:rFonts w:ascii="Times New Roman" w:hAnsi="Times New Roman" w:cs="Times New Roman"/>
          <w:sz w:val="28"/>
          <w:szCs w:val="28"/>
        </w:rPr>
        <w:t>).</w:t>
      </w:r>
    </w:p>
    <w:p w:rsidR="00AC62FC" w:rsidRDefault="00C20AF9" w:rsidP="00AC6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и недостатки </w:t>
      </w:r>
      <w:r>
        <w:rPr>
          <w:rFonts w:ascii="Times New Roman" w:hAnsi="Times New Roman" w:cs="Times New Roman"/>
          <w:sz w:val="28"/>
          <w:szCs w:val="28"/>
          <w:lang w:val="en-US"/>
        </w:rPr>
        <w:t>Pelican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20AF9" w:rsidRPr="00C20AF9" w:rsidRDefault="00C20AF9" w:rsidP="00C20AF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AF9">
        <w:rPr>
          <w:rFonts w:ascii="Times New Roman" w:hAnsi="Times New Roman" w:cs="Times New Roman"/>
          <w:sz w:val="28"/>
          <w:szCs w:val="28"/>
        </w:rPr>
        <w:t>Плюсы:</w:t>
      </w:r>
    </w:p>
    <w:p w:rsidR="00C20AF9" w:rsidRPr="00C20AF9" w:rsidRDefault="00C20AF9" w:rsidP="00C20AF9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AF9">
        <w:rPr>
          <w:rFonts w:ascii="Times New Roman" w:hAnsi="Times New Roman" w:cs="Times New Roman"/>
          <w:sz w:val="28"/>
          <w:szCs w:val="28"/>
        </w:rPr>
        <w:t>Простота редактирования и обновления контента.</w:t>
      </w:r>
    </w:p>
    <w:p w:rsidR="00C20AF9" w:rsidRPr="00C20AF9" w:rsidRDefault="00C20AF9" w:rsidP="00C20AF9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AF9">
        <w:rPr>
          <w:rFonts w:ascii="Times New Roman" w:hAnsi="Times New Roman" w:cs="Times New Roman"/>
          <w:sz w:val="28"/>
          <w:szCs w:val="28"/>
        </w:rPr>
        <w:t>Мгновенная загрузка готовых страниц и безопасность сайта.</w:t>
      </w:r>
    </w:p>
    <w:p w:rsidR="00C20AF9" w:rsidRPr="00C20AF9" w:rsidRDefault="00C20AF9" w:rsidP="00C20AF9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AF9">
        <w:rPr>
          <w:rFonts w:ascii="Times New Roman" w:hAnsi="Times New Roman" w:cs="Times New Roman"/>
          <w:sz w:val="28"/>
          <w:szCs w:val="28"/>
        </w:rPr>
        <w:t>Молниеносная смена дизайна.</w:t>
      </w:r>
    </w:p>
    <w:p w:rsidR="00C20AF9" w:rsidRPr="00C20AF9" w:rsidRDefault="00C20AF9" w:rsidP="00C20AF9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AF9">
        <w:rPr>
          <w:rFonts w:ascii="Times New Roman" w:hAnsi="Times New Roman" w:cs="Times New Roman"/>
          <w:sz w:val="28"/>
          <w:szCs w:val="28"/>
        </w:rPr>
        <w:t xml:space="preserve">Простота создания новых тем – если вы знакомы с Jinja2, то легко сможете адаптировать готовый HTML/CSS/JS-шаблон для работы с </w:t>
      </w:r>
      <w:proofErr w:type="spellStart"/>
      <w:r w:rsidRPr="00C20AF9">
        <w:rPr>
          <w:rFonts w:ascii="Times New Roman" w:hAnsi="Times New Roman" w:cs="Times New Roman"/>
          <w:sz w:val="28"/>
          <w:szCs w:val="28"/>
        </w:rPr>
        <w:t>Pelican</w:t>
      </w:r>
      <w:proofErr w:type="spellEnd"/>
      <w:r w:rsidRPr="00C20AF9">
        <w:rPr>
          <w:rFonts w:ascii="Times New Roman" w:hAnsi="Times New Roman" w:cs="Times New Roman"/>
          <w:sz w:val="28"/>
          <w:szCs w:val="28"/>
        </w:rPr>
        <w:t>.</w:t>
      </w:r>
    </w:p>
    <w:p w:rsidR="00C20AF9" w:rsidRPr="00C20AF9" w:rsidRDefault="00C20AF9" w:rsidP="00C20AF9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AF9">
        <w:rPr>
          <w:rFonts w:ascii="Times New Roman" w:hAnsi="Times New Roman" w:cs="Times New Roman"/>
          <w:sz w:val="28"/>
          <w:szCs w:val="28"/>
        </w:rPr>
        <w:t xml:space="preserve">Возможность использовать бесплатный хостинг – сайт можно разместить на </w:t>
      </w:r>
      <w:proofErr w:type="spellStart"/>
      <w:r w:rsidRPr="00C20AF9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C20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AF9">
        <w:rPr>
          <w:rFonts w:ascii="Times New Roman" w:hAnsi="Times New Roman" w:cs="Times New Roman"/>
          <w:sz w:val="28"/>
          <w:szCs w:val="28"/>
        </w:rPr>
        <w:t>Pages</w:t>
      </w:r>
      <w:proofErr w:type="spellEnd"/>
      <w:r w:rsidRPr="00C20AF9">
        <w:rPr>
          <w:rFonts w:ascii="Times New Roman" w:hAnsi="Times New Roman" w:cs="Times New Roman"/>
          <w:sz w:val="28"/>
          <w:szCs w:val="28"/>
        </w:rPr>
        <w:t xml:space="preserve"> и даже в </w:t>
      </w:r>
      <w:proofErr w:type="spellStart"/>
      <w:r w:rsidRPr="00C20AF9">
        <w:rPr>
          <w:rFonts w:ascii="Times New Roman" w:hAnsi="Times New Roman" w:cs="Times New Roman"/>
          <w:sz w:val="28"/>
          <w:szCs w:val="28"/>
        </w:rPr>
        <w:t>Dropbox</w:t>
      </w:r>
      <w:proofErr w:type="spellEnd"/>
      <w:r w:rsidRPr="00C20AF9">
        <w:rPr>
          <w:rFonts w:ascii="Times New Roman" w:hAnsi="Times New Roman" w:cs="Times New Roman"/>
          <w:sz w:val="28"/>
          <w:szCs w:val="28"/>
        </w:rPr>
        <w:t>.</w:t>
      </w:r>
    </w:p>
    <w:p w:rsidR="00C20AF9" w:rsidRPr="00C20AF9" w:rsidRDefault="00C20AF9" w:rsidP="00C20AF9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AF9">
        <w:rPr>
          <w:rFonts w:ascii="Times New Roman" w:hAnsi="Times New Roman" w:cs="Times New Roman"/>
          <w:sz w:val="28"/>
          <w:szCs w:val="28"/>
        </w:rPr>
        <w:t>Предельно простая процедура переноса сайта с одного хостинга на другой.</w:t>
      </w:r>
    </w:p>
    <w:p w:rsidR="00C20AF9" w:rsidRPr="00C20AF9" w:rsidRDefault="00C20AF9" w:rsidP="00C20AF9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AF9">
        <w:rPr>
          <w:rFonts w:ascii="Times New Roman" w:hAnsi="Times New Roman" w:cs="Times New Roman"/>
          <w:sz w:val="28"/>
          <w:szCs w:val="28"/>
        </w:rPr>
        <w:t>Открытый исходный код.</w:t>
      </w:r>
    </w:p>
    <w:p w:rsidR="00C20AF9" w:rsidRPr="00C20AF9" w:rsidRDefault="00C20AF9" w:rsidP="00C20AF9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AF9">
        <w:rPr>
          <w:rFonts w:ascii="Times New Roman" w:hAnsi="Times New Roman" w:cs="Times New Roman"/>
          <w:sz w:val="28"/>
          <w:szCs w:val="28"/>
        </w:rPr>
        <w:t xml:space="preserve">Неплохой набор готовых плагинов (по сравнению с другими SGG на </w:t>
      </w:r>
      <w:proofErr w:type="spellStart"/>
      <w:r w:rsidRPr="00C20AF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C20AF9">
        <w:rPr>
          <w:rFonts w:ascii="Times New Roman" w:hAnsi="Times New Roman" w:cs="Times New Roman"/>
          <w:sz w:val="28"/>
          <w:szCs w:val="28"/>
        </w:rPr>
        <w:t>).</w:t>
      </w:r>
    </w:p>
    <w:p w:rsidR="00C20AF9" w:rsidRPr="00C20AF9" w:rsidRDefault="00C20AF9" w:rsidP="00C20AF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AF9">
        <w:rPr>
          <w:rFonts w:ascii="Times New Roman" w:hAnsi="Times New Roman" w:cs="Times New Roman"/>
          <w:sz w:val="28"/>
          <w:szCs w:val="28"/>
        </w:rPr>
        <w:t>Минусы:</w:t>
      </w:r>
    </w:p>
    <w:p w:rsidR="00C20AF9" w:rsidRPr="00C20AF9" w:rsidRDefault="00C20AF9" w:rsidP="00C20AF9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0AF9">
        <w:rPr>
          <w:rFonts w:ascii="Times New Roman" w:hAnsi="Times New Roman" w:cs="Times New Roman"/>
          <w:sz w:val="28"/>
          <w:szCs w:val="28"/>
        </w:rPr>
        <w:lastRenderedPageBreak/>
        <w:t>Pelican</w:t>
      </w:r>
      <w:proofErr w:type="spellEnd"/>
      <w:r w:rsidRPr="00C20AF9">
        <w:rPr>
          <w:rFonts w:ascii="Times New Roman" w:hAnsi="Times New Roman" w:cs="Times New Roman"/>
          <w:sz w:val="28"/>
          <w:szCs w:val="28"/>
        </w:rPr>
        <w:t xml:space="preserve"> работает медленнее </w:t>
      </w:r>
      <w:proofErr w:type="spellStart"/>
      <w:r w:rsidRPr="00C20AF9">
        <w:rPr>
          <w:rFonts w:ascii="Times New Roman" w:hAnsi="Times New Roman" w:cs="Times New Roman"/>
          <w:sz w:val="28"/>
          <w:szCs w:val="28"/>
        </w:rPr>
        <w:t>Hugo</w:t>
      </w:r>
      <w:proofErr w:type="spellEnd"/>
      <w:r w:rsidRPr="00C20AF9">
        <w:rPr>
          <w:rFonts w:ascii="Times New Roman" w:hAnsi="Times New Roman" w:cs="Times New Roman"/>
          <w:sz w:val="28"/>
          <w:szCs w:val="28"/>
        </w:rPr>
        <w:t>. Например, генерация блога, состоящего из сотни страниц, займет не менее 10 секунд.</w:t>
      </w:r>
    </w:p>
    <w:p w:rsidR="00C20AF9" w:rsidRPr="00C20AF9" w:rsidRDefault="00C20AF9" w:rsidP="00C20AF9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AF9">
        <w:rPr>
          <w:rFonts w:ascii="Times New Roman" w:hAnsi="Times New Roman" w:cs="Times New Roman"/>
          <w:sz w:val="28"/>
          <w:szCs w:val="28"/>
        </w:rPr>
        <w:t>Нет панели администрирования – все команды вводятся в CMD.</w:t>
      </w:r>
    </w:p>
    <w:p w:rsidR="00C20AF9" w:rsidRPr="00C20AF9" w:rsidRDefault="00C20AF9" w:rsidP="00C20AF9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AF9">
        <w:rPr>
          <w:rFonts w:ascii="Times New Roman" w:hAnsi="Times New Roman" w:cs="Times New Roman"/>
          <w:sz w:val="28"/>
          <w:szCs w:val="28"/>
        </w:rPr>
        <w:t>Выбор тем и плагинов, по сравнению с популярными динамическими CMS (</w:t>
      </w:r>
      <w:proofErr w:type="spellStart"/>
      <w:r w:rsidRPr="00C20AF9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Pr="00C20AF9">
        <w:rPr>
          <w:rFonts w:ascii="Times New Roman" w:hAnsi="Times New Roman" w:cs="Times New Roman"/>
          <w:sz w:val="28"/>
          <w:szCs w:val="28"/>
        </w:rPr>
        <w:t>), ограничен.</w:t>
      </w:r>
    </w:p>
    <w:p w:rsidR="00C20AF9" w:rsidRPr="00C20AF9" w:rsidRDefault="00C20AF9" w:rsidP="00C20AF9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AF9">
        <w:rPr>
          <w:rFonts w:ascii="Times New Roman" w:hAnsi="Times New Roman" w:cs="Times New Roman"/>
          <w:sz w:val="28"/>
          <w:szCs w:val="28"/>
        </w:rPr>
        <w:t xml:space="preserve">Нет WYSIWYG-редактора – для создания постов придется освоить </w:t>
      </w:r>
      <w:proofErr w:type="spellStart"/>
      <w:r w:rsidRPr="00C20AF9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C20AF9">
        <w:rPr>
          <w:rFonts w:ascii="Times New Roman" w:hAnsi="Times New Roman" w:cs="Times New Roman"/>
          <w:sz w:val="28"/>
          <w:szCs w:val="28"/>
        </w:rPr>
        <w:t>, а для адаптации готовых шаблонов под работу с Пеликаном нужно понимание языка Jinja2 и базовые познания в HTML и CSS.</w:t>
      </w:r>
    </w:p>
    <w:p w:rsidR="00C20AF9" w:rsidRPr="00C20AF9" w:rsidRDefault="00C20AF9" w:rsidP="00C20AF9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AF9">
        <w:rPr>
          <w:rFonts w:ascii="Times New Roman" w:hAnsi="Times New Roman" w:cs="Times New Roman"/>
          <w:sz w:val="28"/>
          <w:szCs w:val="28"/>
        </w:rPr>
        <w:t xml:space="preserve">Для подключения комментариев, форм и поиска нужны дополнительные манипуляции. Ниже мы рассмотрим, как подключить к </w:t>
      </w:r>
      <w:proofErr w:type="spellStart"/>
      <w:r w:rsidRPr="00C20AF9">
        <w:rPr>
          <w:rFonts w:ascii="Times New Roman" w:hAnsi="Times New Roman" w:cs="Times New Roman"/>
          <w:sz w:val="28"/>
          <w:szCs w:val="28"/>
        </w:rPr>
        <w:t>Pelican</w:t>
      </w:r>
      <w:proofErr w:type="spellEnd"/>
      <w:r w:rsidRPr="00C20AF9">
        <w:rPr>
          <w:rFonts w:ascii="Times New Roman" w:hAnsi="Times New Roman" w:cs="Times New Roman"/>
          <w:sz w:val="28"/>
          <w:szCs w:val="28"/>
        </w:rPr>
        <w:t>-сайту поиск, комментарии и контактную форму.</w:t>
      </w:r>
    </w:p>
    <w:p w:rsidR="00C20AF9" w:rsidRDefault="00C20AF9" w:rsidP="00C20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AF9" w:rsidRPr="00C20AF9" w:rsidRDefault="00C20AF9" w:rsidP="00C20AF9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22382977"/>
      <w:r w:rsidRPr="00C20A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4 </w:t>
      </w:r>
      <w:r w:rsidRPr="00C20AF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tH</w:t>
      </w:r>
      <w:r w:rsidRPr="00C20AF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ub</w:t>
      </w:r>
      <w:r w:rsidRPr="00C20A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20AF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ages</w:t>
      </w:r>
      <w:bookmarkEnd w:id="6"/>
    </w:p>
    <w:p w:rsidR="00C20AF9" w:rsidRPr="00C20AF9" w:rsidRDefault="00C20AF9" w:rsidP="00C20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AF9" w:rsidRDefault="00C20AF9" w:rsidP="00C20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AF9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C20AF9">
        <w:rPr>
          <w:rFonts w:ascii="Times New Roman" w:hAnsi="Times New Roman" w:cs="Times New Roman"/>
          <w:sz w:val="28"/>
          <w:szCs w:val="28"/>
        </w:rPr>
        <w:t xml:space="preserve"> </w:t>
      </w:r>
      <w:r w:rsidRPr="00C20AF9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Pr="00C20AF9">
        <w:rPr>
          <w:rFonts w:ascii="Times New Roman" w:hAnsi="Times New Roman" w:cs="Times New Roman"/>
          <w:sz w:val="28"/>
          <w:szCs w:val="28"/>
        </w:rPr>
        <w:t xml:space="preserve"> — это бесплатный хостинг для статических файлов.</w:t>
      </w:r>
    </w:p>
    <w:p w:rsidR="00C20AF9" w:rsidRDefault="00C20AF9" w:rsidP="00C20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это бесплатный хостинг, его будем использовать, чтобы загрузить необходимые файлы для отображения веб-портфолио.</w:t>
      </w:r>
    </w:p>
    <w:p w:rsidR="00C20AF9" w:rsidRDefault="00C20AF9" w:rsidP="00C20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AF9" w:rsidRPr="00C20AF9" w:rsidRDefault="00C20AF9" w:rsidP="00C20AF9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22382978"/>
      <w:r w:rsidRPr="00C20A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5 Вывод</w:t>
      </w:r>
      <w:bookmarkEnd w:id="7"/>
    </w:p>
    <w:p w:rsidR="00C20AF9" w:rsidRDefault="00C20AF9" w:rsidP="00C20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A94" w:rsidRDefault="00C20AF9" w:rsidP="00C20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AF9">
        <w:rPr>
          <w:rFonts w:ascii="Times New Roman" w:hAnsi="Times New Roman" w:cs="Times New Roman"/>
          <w:sz w:val="28"/>
          <w:szCs w:val="28"/>
        </w:rPr>
        <w:t>В результате разобраны основные термины и этапы работы над портфол</w:t>
      </w:r>
      <w:r>
        <w:rPr>
          <w:rFonts w:ascii="Times New Roman" w:hAnsi="Times New Roman" w:cs="Times New Roman"/>
          <w:sz w:val="28"/>
          <w:szCs w:val="28"/>
        </w:rPr>
        <w:t>ио. Рассмотрены основные виды</w:t>
      </w:r>
      <w:r w:rsidRPr="00C20AF9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реализации. </w:t>
      </w:r>
      <w:r w:rsidRPr="00C20AF9">
        <w:rPr>
          <w:rFonts w:ascii="Times New Roman" w:hAnsi="Times New Roman" w:cs="Times New Roman"/>
          <w:sz w:val="28"/>
          <w:szCs w:val="28"/>
        </w:rPr>
        <w:t>Изученная теоретическая часть поможет в разработке индивиду</w:t>
      </w:r>
      <w:r>
        <w:rPr>
          <w:rFonts w:ascii="Times New Roman" w:hAnsi="Times New Roman" w:cs="Times New Roman"/>
          <w:sz w:val="28"/>
          <w:szCs w:val="28"/>
        </w:rPr>
        <w:t>ального портфолио</w:t>
      </w:r>
      <w:r w:rsidRPr="00C20AF9">
        <w:rPr>
          <w:rFonts w:ascii="Times New Roman" w:hAnsi="Times New Roman" w:cs="Times New Roman"/>
          <w:sz w:val="28"/>
          <w:szCs w:val="28"/>
        </w:rPr>
        <w:t>.</w:t>
      </w:r>
    </w:p>
    <w:p w:rsidR="00C07A94" w:rsidRDefault="00C07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20AF9" w:rsidRPr="00C07A94" w:rsidRDefault="00C07A94" w:rsidP="00C07A94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122382979"/>
      <w:r w:rsidRPr="00C07A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ЛАВА 2</w:t>
      </w:r>
      <w:bookmarkEnd w:id="8"/>
    </w:p>
    <w:p w:rsidR="00C07A94" w:rsidRDefault="00C07A94" w:rsidP="00C07A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части курсовой работы будет проводится разработка веб-портфолио студента-программиста.</w:t>
      </w:r>
    </w:p>
    <w:p w:rsidR="00C07A94" w:rsidRDefault="00C07A94" w:rsidP="00C07A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A94" w:rsidRPr="00C07A94" w:rsidRDefault="00C07A94" w:rsidP="00C07A94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122382980"/>
      <w:r w:rsidRPr="00C07A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Подготовка файлов для портфолио</w:t>
      </w:r>
      <w:bookmarkEnd w:id="9"/>
    </w:p>
    <w:p w:rsidR="00C07A94" w:rsidRDefault="00C07A94" w:rsidP="00C07A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A94" w:rsidRDefault="00C07A94" w:rsidP="00C07A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делом подготовим файлы для портфолио, создадим на ПК папки для определенных дисциплин и загрузим в них необходимые файлы.</w:t>
      </w:r>
    </w:p>
    <w:p w:rsidR="00C07A94" w:rsidRDefault="00C07A94" w:rsidP="00C07A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A94" w:rsidRDefault="00C07A94" w:rsidP="00C07A9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93500D" wp14:editId="6F2FD577">
            <wp:extent cx="5591175" cy="242824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A94" w:rsidRDefault="00C07A94" w:rsidP="00C07A9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8738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 — пример структуры папок</w:t>
      </w:r>
    </w:p>
    <w:p w:rsidR="00C07A94" w:rsidRDefault="00C07A94" w:rsidP="00C07A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A94" w:rsidRDefault="00C07A94" w:rsidP="00C07A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м шагом будет загрузка файлов в облачное хранилище.</w:t>
      </w:r>
    </w:p>
    <w:p w:rsidR="00C07A94" w:rsidRDefault="00C07A94" w:rsidP="00C07A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A94" w:rsidRDefault="00C07A94" w:rsidP="00C07A9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AB56C3" wp14:editId="5F630F0E">
            <wp:extent cx="4629150" cy="218347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4557" cy="219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A94" w:rsidRDefault="00C07A94" w:rsidP="00C07A9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8738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 — пример выгрузки файлов в облачное хранилище</w:t>
      </w:r>
    </w:p>
    <w:p w:rsidR="00C07A94" w:rsidRDefault="00C07A94" w:rsidP="00C07A9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7A94" w:rsidRDefault="0065035F" w:rsidP="00C07A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готовка файлов завершена, выгрузка файлов в облачное хранилище необходимо, чтобы не загружать сами файлы в портфолио, а просто указывать ссылку на файл.</w:t>
      </w:r>
    </w:p>
    <w:p w:rsidR="0048738C" w:rsidRDefault="0048738C" w:rsidP="00C07A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738C" w:rsidRPr="0048738C" w:rsidRDefault="0048738C" w:rsidP="0048738C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22382981"/>
      <w:r w:rsidRPr="0048738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2.2 </w:t>
      </w:r>
      <w:r w:rsidRPr="0048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 портфолио</w:t>
      </w:r>
      <w:bookmarkEnd w:id="10"/>
    </w:p>
    <w:p w:rsidR="0048738C" w:rsidRDefault="0048738C" w:rsidP="00C07A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738C" w:rsidRDefault="0048738C" w:rsidP="00C07A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дготовки файлов, разработаем структуру портфолио, то есть навигацию для более удобного и быстрого доступа к файлам портфолио.</w:t>
      </w:r>
    </w:p>
    <w:p w:rsidR="0048738C" w:rsidRDefault="0048738C" w:rsidP="00C07A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римера я возьму несколько дисциплин: «Серверные веб-технологии», «Компьютерный практикум», «Прикладные ИТ» и «Программирование».</w:t>
      </w:r>
    </w:p>
    <w:p w:rsidR="000B1F6F" w:rsidRDefault="000B1F6F" w:rsidP="00C07A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F6F" w:rsidRDefault="000B1F6F" w:rsidP="000B1F6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2692CB" wp14:editId="60A25DC1">
            <wp:extent cx="5572858" cy="149542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5902" cy="14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F6F" w:rsidRDefault="000B1F6F" w:rsidP="000B1F6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— структура портфолио</w:t>
      </w:r>
    </w:p>
    <w:p w:rsidR="000B1F6F" w:rsidRDefault="000B1F6F" w:rsidP="000B1F6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1F6F" w:rsidRDefault="000B1F6F" w:rsidP="000B1F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ортфолио выглядит просто, в дальнейшем ее можно будет доработать.</w:t>
      </w:r>
    </w:p>
    <w:p w:rsidR="000B1F6F" w:rsidRDefault="000B1F6F" w:rsidP="000B1F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можем перейти к установке </w:t>
      </w:r>
      <w:r>
        <w:rPr>
          <w:rFonts w:ascii="Times New Roman" w:hAnsi="Times New Roman" w:cs="Times New Roman"/>
          <w:sz w:val="28"/>
          <w:szCs w:val="28"/>
          <w:lang w:val="en-US"/>
        </w:rPr>
        <w:t>Pelican</w:t>
      </w:r>
      <w:r>
        <w:rPr>
          <w:rFonts w:ascii="Times New Roman" w:hAnsi="Times New Roman" w:cs="Times New Roman"/>
          <w:sz w:val="28"/>
          <w:szCs w:val="28"/>
        </w:rPr>
        <w:t xml:space="preserve"> и наполнению портфолио.</w:t>
      </w:r>
    </w:p>
    <w:p w:rsidR="000B1F6F" w:rsidRDefault="000B1F6F" w:rsidP="000B1F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F6F" w:rsidRPr="00976015" w:rsidRDefault="000B1F6F" w:rsidP="000B1F6F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22382982"/>
      <w:r w:rsidRPr="000B1F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3 Установка </w:t>
      </w:r>
      <w:r w:rsidRPr="000B1F6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elican</w:t>
      </w:r>
      <w:r w:rsidR="009760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наполнение портфолио</w:t>
      </w:r>
      <w:bookmarkEnd w:id="11"/>
    </w:p>
    <w:p w:rsidR="000B1F6F" w:rsidRDefault="000B1F6F" w:rsidP="000B1F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1F6F" w:rsidRDefault="000B1F6F" w:rsidP="000B1F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м </w:t>
      </w:r>
      <w:r>
        <w:rPr>
          <w:rFonts w:ascii="Times New Roman" w:hAnsi="Times New Roman" w:cs="Times New Roman"/>
          <w:sz w:val="28"/>
          <w:szCs w:val="28"/>
          <w:lang w:val="en-US"/>
        </w:rPr>
        <w:t>Pelican</w:t>
      </w:r>
      <w:r w:rsidRPr="000B1F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pip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B1F6F" w:rsidRPr="000B1F6F" w:rsidRDefault="000B1F6F" w:rsidP="000B1F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1F6F" w:rsidRDefault="000B1F6F" w:rsidP="000B1F6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41B2E0F" wp14:editId="188BC796">
            <wp:extent cx="3028950" cy="400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F6F" w:rsidRDefault="000B1F6F" w:rsidP="000B1F6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4 — команда установки </w:t>
      </w:r>
      <w:r>
        <w:rPr>
          <w:rFonts w:ascii="Times New Roman" w:hAnsi="Times New Roman" w:cs="Times New Roman"/>
          <w:sz w:val="28"/>
          <w:szCs w:val="28"/>
          <w:lang w:val="en-US"/>
        </w:rPr>
        <w:t>Pelican</w:t>
      </w:r>
    </w:p>
    <w:p w:rsidR="000B1F6F" w:rsidRDefault="000B1F6F" w:rsidP="000B1F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установки перейдем к созданию проекта </w:t>
      </w:r>
    </w:p>
    <w:p w:rsidR="00976015" w:rsidRDefault="00976015" w:rsidP="000B1F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папку проекта:</w:t>
      </w:r>
    </w:p>
    <w:p w:rsidR="00976015" w:rsidRDefault="00976015" w:rsidP="000B1F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015" w:rsidRDefault="00976015" w:rsidP="009760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263398" wp14:editId="55A8D893">
            <wp:extent cx="5457825" cy="2071674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6091" cy="207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015" w:rsidRDefault="00976015" w:rsidP="009760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 — созданная папка с проектом</w:t>
      </w:r>
    </w:p>
    <w:p w:rsidR="00976015" w:rsidRDefault="00976015" w:rsidP="009760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7A94" w:rsidRDefault="00976015" w:rsidP="009760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</w:t>
      </w:r>
      <w:r w:rsidRPr="00976015">
        <w:rPr>
          <w:rFonts w:ascii="Times New Roman" w:hAnsi="Times New Roman" w:cs="Times New Roman"/>
          <w:sz w:val="28"/>
          <w:szCs w:val="28"/>
        </w:rPr>
        <w:t xml:space="preserve"> скелет проекта с помощью </w:t>
      </w:r>
      <w:proofErr w:type="spellStart"/>
      <w:r w:rsidRPr="00976015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elican-quickstar</w:t>
      </w:r>
      <w:proofErr w:type="spellEnd"/>
      <w:r w:rsidRPr="00976015">
        <w:rPr>
          <w:rFonts w:ascii="Times New Roman" w:hAnsi="Times New Roman" w:cs="Times New Roman"/>
          <w:sz w:val="28"/>
          <w:szCs w:val="28"/>
        </w:rPr>
        <w:t>, которая начинается с вопросов о вашем сайте:</w:t>
      </w:r>
    </w:p>
    <w:p w:rsidR="00976015" w:rsidRDefault="00976015" w:rsidP="009760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015" w:rsidRDefault="00976015" w:rsidP="009760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2F72A04" wp14:editId="506E3B9E">
            <wp:extent cx="5431999" cy="30956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7960" cy="309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015" w:rsidRDefault="00976015" w:rsidP="009760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6 — создание скелета портфолио после ввода команды</w:t>
      </w:r>
    </w:p>
    <w:p w:rsidR="00976015" w:rsidRDefault="00976015" w:rsidP="009760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76015" w:rsidRDefault="00976015" w:rsidP="009760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жем приступить к наполнению портфолио, в директории «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>
        <w:rPr>
          <w:rFonts w:ascii="Times New Roman" w:hAnsi="Times New Roman" w:cs="Times New Roman"/>
          <w:sz w:val="28"/>
          <w:szCs w:val="28"/>
        </w:rPr>
        <w:t>» добавим еще одну директорию «</w:t>
      </w:r>
      <w:r>
        <w:rPr>
          <w:rFonts w:ascii="Times New Roman" w:hAnsi="Times New Roman" w:cs="Times New Roman"/>
          <w:sz w:val="28"/>
          <w:szCs w:val="28"/>
          <w:lang w:val="en-US"/>
        </w:rPr>
        <w:t>pages</w:t>
      </w:r>
      <w:r>
        <w:rPr>
          <w:rFonts w:ascii="Times New Roman" w:hAnsi="Times New Roman" w:cs="Times New Roman"/>
          <w:sz w:val="28"/>
          <w:szCs w:val="28"/>
        </w:rPr>
        <w:t xml:space="preserve">», там будут хранится страницы дисциплин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976015">
        <w:rPr>
          <w:rFonts w:ascii="Times New Roman" w:hAnsi="Times New Roman" w:cs="Times New Roman"/>
          <w:sz w:val="28"/>
          <w:szCs w:val="28"/>
        </w:rPr>
        <w:t>-фай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1FA2" w:rsidRDefault="00ED1FA2" w:rsidP="009760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D1FA2" w:rsidRDefault="00ED1FA2" w:rsidP="00ED1F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E8EC5DD" wp14:editId="74736F72">
            <wp:extent cx="1514475" cy="14763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FA2" w:rsidRDefault="00ED1FA2" w:rsidP="00ED1F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7 — 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ED1F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ы в директории «</w:t>
      </w:r>
      <w:r>
        <w:rPr>
          <w:rFonts w:ascii="Times New Roman" w:hAnsi="Times New Roman" w:cs="Times New Roman"/>
          <w:sz w:val="28"/>
          <w:szCs w:val="28"/>
          <w:lang w:val="en-US"/>
        </w:rPr>
        <w:t>pages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D1FA2" w:rsidRDefault="00ED1FA2" w:rsidP="009760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FA2" w:rsidRDefault="00ED1FA2" w:rsidP="009760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е так будет выглядеть наполнение каждой страницы дисциплины.</w:t>
      </w:r>
    </w:p>
    <w:p w:rsidR="00ED1FA2" w:rsidRDefault="00ED1FA2" w:rsidP="009760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FA2" w:rsidRDefault="00ED1FA2" w:rsidP="00ED1F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898D26" wp14:editId="5B3525C1">
            <wp:extent cx="5547528" cy="31718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3555" cy="317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FA2" w:rsidRDefault="00ED1FA2" w:rsidP="00ED1F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8 — страница одной из дисциплин (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ED1F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тка)</w:t>
      </w:r>
    </w:p>
    <w:p w:rsidR="00ED1FA2" w:rsidRDefault="00ED1FA2" w:rsidP="00ED1F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1FA2" w:rsidRDefault="00ED1FA2" w:rsidP="00ED1F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полнения контентом нашего портфолио, нужно сохранить изменения скелета портфолио.</w:t>
      </w:r>
    </w:p>
    <w:p w:rsidR="00ED1FA2" w:rsidRDefault="00ED1FA2" w:rsidP="00ED1F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того чтобы сохранить изменения контента в командной строке пишем команду:</w:t>
      </w:r>
    </w:p>
    <w:p w:rsidR="00ED1FA2" w:rsidRDefault="00ED1FA2" w:rsidP="00ED1F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FA2" w:rsidRDefault="00ED1FA2" w:rsidP="00ED1F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FF56DE" wp14:editId="2348E05C">
            <wp:extent cx="3419475" cy="3905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FA2" w:rsidRDefault="00ED1FA2" w:rsidP="00ED1F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9 — команда создания сайта</w:t>
      </w:r>
    </w:p>
    <w:p w:rsidR="00ED1FA2" w:rsidRDefault="00ED1FA2" w:rsidP="00ED1F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FA2" w:rsidRDefault="00ED1FA2" w:rsidP="00ED1F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команды, контент сохранился:</w:t>
      </w:r>
    </w:p>
    <w:p w:rsidR="00ED1FA2" w:rsidRDefault="00ED1FA2" w:rsidP="00ED1F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FA2" w:rsidRDefault="00ED1FA2" w:rsidP="00ED1F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3D93AF" wp14:editId="2F367EF2">
            <wp:extent cx="5762625" cy="658962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1489" cy="66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FA2" w:rsidRDefault="00ED1FA2" w:rsidP="00ED1F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0 — создание сайта/сохранение контента</w:t>
      </w:r>
    </w:p>
    <w:p w:rsidR="00ED1FA2" w:rsidRDefault="00ED1FA2" w:rsidP="00ED1F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FA2" w:rsidRDefault="00ED1FA2" w:rsidP="00ED1F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запустим наше портфолио на </w:t>
      </w:r>
      <w:r>
        <w:rPr>
          <w:rFonts w:ascii="Times New Roman" w:hAnsi="Times New Roman" w:cs="Times New Roman"/>
          <w:sz w:val="28"/>
          <w:szCs w:val="28"/>
          <w:lang w:val="en-US"/>
        </w:rPr>
        <w:t>localhost</w:t>
      </w:r>
      <w:r>
        <w:rPr>
          <w:rFonts w:ascii="Times New Roman" w:hAnsi="Times New Roman" w:cs="Times New Roman"/>
          <w:sz w:val="28"/>
          <w:szCs w:val="28"/>
        </w:rPr>
        <w:t>, для этого введем команду:</w:t>
      </w:r>
    </w:p>
    <w:p w:rsidR="00ED1FA2" w:rsidRDefault="00ED1FA2" w:rsidP="00ED1F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FA2" w:rsidRDefault="00ED1FA2" w:rsidP="00ED1F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966BCE" wp14:editId="31CCC1DC">
            <wp:extent cx="2695575" cy="3714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FA2" w:rsidRDefault="00ED1FA2" w:rsidP="00ED1F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1 — команда для запуска веб-сервера</w:t>
      </w:r>
    </w:p>
    <w:p w:rsidR="00ED1FA2" w:rsidRDefault="00ED1FA2" w:rsidP="00ED1F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FA2" w:rsidRDefault="00ED1FA2" w:rsidP="00ED1F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м в браузер и смотрим, что у нас получилось после проделанной работы.</w:t>
      </w:r>
    </w:p>
    <w:p w:rsidR="00ED1FA2" w:rsidRDefault="00ED1FA2" w:rsidP="00F804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7B25C31" wp14:editId="402CE2DD">
            <wp:extent cx="5419725" cy="291822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7079" cy="292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477" w:rsidRDefault="00F80477" w:rsidP="00F804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2 — готовое портфолио на </w:t>
      </w:r>
      <w:r>
        <w:rPr>
          <w:rFonts w:ascii="Times New Roman" w:hAnsi="Times New Roman" w:cs="Times New Roman"/>
          <w:sz w:val="28"/>
          <w:szCs w:val="28"/>
          <w:lang w:val="en-US"/>
        </w:rPr>
        <w:t>localhost</w:t>
      </w:r>
    </w:p>
    <w:p w:rsidR="00F80477" w:rsidRDefault="00F80477" w:rsidP="00F804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80477" w:rsidRDefault="00F80477" w:rsidP="00F80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того, что мы заполняли только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>
        <w:rPr>
          <w:rFonts w:ascii="Times New Roman" w:hAnsi="Times New Roman" w:cs="Times New Roman"/>
          <w:sz w:val="28"/>
          <w:szCs w:val="28"/>
        </w:rPr>
        <w:t>-файлы, портфолио выглядит очень хорошо, при желании можно воспользоваться плагинами и другими шаблонами.</w:t>
      </w:r>
    </w:p>
    <w:p w:rsidR="00F80477" w:rsidRDefault="00F80477" w:rsidP="00F80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можем приступить к </w:t>
      </w:r>
      <w:r w:rsidR="007933F6">
        <w:rPr>
          <w:rFonts w:ascii="Times New Roman" w:hAnsi="Times New Roman" w:cs="Times New Roman"/>
          <w:sz w:val="28"/>
          <w:szCs w:val="28"/>
        </w:rPr>
        <w:t>загрузке</w:t>
      </w:r>
      <w:r>
        <w:rPr>
          <w:rFonts w:ascii="Times New Roman" w:hAnsi="Times New Roman" w:cs="Times New Roman"/>
          <w:sz w:val="28"/>
          <w:szCs w:val="28"/>
        </w:rPr>
        <w:t xml:space="preserve"> нашего портфолио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80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Pr="00F80477">
        <w:rPr>
          <w:rFonts w:ascii="Times New Roman" w:hAnsi="Times New Roman" w:cs="Times New Roman"/>
          <w:sz w:val="28"/>
          <w:szCs w:val="28"/>
        </w:rPr>
        <w:t>.</w:t>
      </w:r>
    </w:p>
    <w:p w:rsidR="00F80477" w:rsidRDefault="00F80477" w:rsidP="00F80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0477" w:rsidRPr="00F80477" w:rsidRDefault="00F80477" w:rsidP="00F80477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2" w:name="_Toc122382983"/>
      <w:r w:rsidRPr="00F8047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2.</w:t>
      </w:r>
      <w:r w:rsidRPr="00F804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 </w:t>
      </w:r>
      <w:r w:rsidR="007933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мещение на</w:t>
      </w:r>
      <w:r w:rsidRPr="00F804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047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GitHub pages</w:t>
      </w:r>
      <w:bookmarkEnd w:id="12"/>
    </w:p>
    <w:p w:rsidR="00F80477" w:rsidRDefault="00F80477" w:rsidP="00F80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933F6" w:rsidRPr="007933F6" w:rsidRDefault="007933F6" w:rsidP="00F80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создад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моем случае назову ег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gorVoytenko</w:t>
      </w:r>
      <w:proofErr w:type="spellEnd"/>
      <w:r w:rsidRPr="007933F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7933F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33F6" w:rsidRDefault="007933F6" w:rsidP="00793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разместить содержимое директории при помощи командной строки, но мы сделаем проще. Из директории «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>
        <w:rPr>
          <w:rFonts w:ascii="Times New Roman" w:hAnsi="Times New Roman" w:cs="Times New Roman"/>
          <w:sz w:val="28"/>
          <w:szCs w:val="28"/>
        </w:rPr>
        <w:t xml:space="preserve">» выгрузим все содержимое в созда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933F6" w:rsidRDefault="007933F6" w:rsidP="007933F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34AD79D" wp14:editId="52C0C943">
            <wp:extent cx="5268870" cy="3343275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18" cy="334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3F6" w:rsidRDefault="007933F6" w:rsidP="007933F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3 — загруженные файлы</w:t>
      </w:r>
    </w:p>
    <w:p w:rsidR="007933F6" w:rsidRDefault="007933F6" w:rsidP="007933F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933F6" w:rsidRDefault="007933F6" w:rsidP="00793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готово, можем перейти по названию наш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933F6" w:rsidRDefault="007933F6" w:rsidP="007933F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4991D0" wp14:editId="1C84F413">
            <wp:extent cx="5362506" cy="28384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5228" cy="283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3F6" w:rsidRDefault="007933F6" w:rsidP="007933F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4 — портфолио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 pages</w:t>
      </w:r>
    </w:p>
    <w:p w:rsidR="0051525F" w:rsidRDefault="0051525F" w:rsidP="007933F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1525F" w:rsidRPr="0051525F" w:rsidRDefault="0051525F" w:rsidP="0051525F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122382984"/>
      <w:r w:rsidRPr="0051525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2.5 </w:t>
      </w:r>
      <w:r w:rsidRPr="005152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</w:t>
      </w:r>
      <w:bookmarkEnd w:id="13"/>
    </w:p>
    <w:p w:rsidR="0051525F" w:rsidRDefault="0051525F" w:rsidP="007933F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525F" w:rsidRDefault="0051525F" w:rsidP="005152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25F">
        <w:rPr>
          <w:rFonts w:ascii="Times New Roman" w:hAnsi="Times New Roman" w:cs="Times New Roman"/>
          <w:sz w:val="28"/>
          <w:szCs w:val="28"/>
        </w:rPr>
        <w:t xml:space="preserve">На основе полученных знаний о средствах и способах создания портфолио была создана электронная интернет версия портфолио студента-программиста. </w:t>
      </w:r>
      <w:r w:rsidRPr="0051525F">
        <w:rPr>
          <w:rFonts w:ascii="Times New Roman" w:hAnsi="Times New Roman" w:cs="Times New Roman"/>
          <w:sz w:val="28"/>
          <w:szCs w:val="28"/>
        </w:rPr>
        <w:lastRenderedPageBreak/>
        <w:t>Его создание включало в себя следующие этапы: сбор документальной базы, сложившейся в период обучения; проектирование структуры портфолио, ее создание и размещение в сети; разработка вспомогательной системы навигации по документам; проведен анализ использованного при этом сервиса.</w:t>
      </w:r>
    </w:p>
    <w:p w:rsidR="0051525F" w:rsidRDefault="005152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1525F" w:rsidRPr="0051525F" w:rsidRDefault="0051525F" w:rsidP="0051525F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122382985"/>
      <w:r w:rsidRPr="005152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14"/>
    </w:p>
    <w:p w:rsidR="00082EE0" w:rsidRDefault="00082EE0" w:rsidP="005152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курсовой работы было разработано веб-портфолио студента-программиста, сама разработка поэтапно была продемонстрирована текстом и сопровождающими рисунками. Также был рассмотрен теоретический материал по теме, были выделены несколько видов портфолио и их различия. </w:t>
      </w:r>
    </w:p>
    <w:p w:rsidR="0051525F" w:rsidRPr="00082EE0" w:rsidRDefault="00082EE0" w:rsidP="005152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главных задач данной работы было знакомство с генератором статических сайтов «</w:t>
      </w:r>
      <w:r>
        <w:rPr>
          <w:rFonts w:ascii="Times New Roman" w:hAnsi="Times New Roman" w:cs="Times New Roman"/>
          <w:sz w:val="28"/>
          <w:szCs w:val="28"/>
          <w:lang w:val="en-US"/>
        </w:rPr>
        <w:t>Pelican</w:t>
      </w:r>
      <w:r>
        <w:rPr>
          <w:rFonts w:ascii="Times New Roman" w:hAnsi="Times New Roman" w:cs="Times New Roman"/>
          <w:sz w:val="28"/>
          <w:szCs w:val="28"/>
        </w:rPr>
        <w:t xml:space="preserve">», хоть он и не является настолько популярным как </w:t>
      </w:r>
      <w:r>
        <w:rPr>
          <w:rFonts w:ascii="Times New Roman" w:hAnsi="Times New Roman" w:cs="Times New Roman"/>
          <w:sz w:val="28"/>
          <w:szCs w:val="28"/>
          <w:lang w:val="en-US"/>
        </w:rPr>
        <w:t>Hugo</w:t>
      </w:r>
      <w:r>
        <w:rPr>
          <w:rFonts w:ascii="Times New Roman" w:hAnsi="Times New Roman" w:cs="Times New Roman"/>
          <w:sz w:val="28"/>
          <w:szCs w:val="28"/>
        </w:rPr>
        <w:t xml:space="preserve">, но все равно имеет эффективный функционал. Благодаря данному генератору, </w:t>
      </w:r>
      <w:r w:rsidR="00595A25">
        <w:rPr>
          <w:rFonts w:ascii="Times New Roman" w:hAnsi="Times New Roman" w:cs="Times New Roman"/>
          <w:sz w:val="28"/>
          <w:szCs w:val="28"/>
        </w:rPr>
        <w:t>человек, который далек от программирования, самостоятельно может создать простое портфолио.</w:t>
      </w:r>
    </w:p>
    <w:p w:rsidR="007933F6" w:rsidRPr="007933F6" w:rsidRDefault="007933F6" w:rsidP="00F80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0477" w:rsidRPr="007933F6" w:rsidRDefault="00F80477" w:rsidP="00F80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A94" w:rsidRDefault="00C07A94" w:rsidP="00C07A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AF9" w:rsidRPr="00C20AF9" w:rsidRDefault="00C20AF9" w:rsidP="00AC6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293" w:rsidRDefault="00940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F2EAB" w:rsidRPr="00595A25" w:rsidRDefault="00940293" w:rsidP="00595A25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122382986"/>
      <w:r w:rsidRPr="00595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Л</w:t>
      </w:r>
      <w:r w:rsidR="00595A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ТЕРАТУРА</w:t>
      </w:r>
      <w:bookmarkEnd w:id="15"/>
    </w:p>
    <w:p w:rsidR="00EC3C3B" w:rsidRPr="00EC3C3B" w:rsidRDefault="00EC3C3B" w:rsidP="00EC3C3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C3B">
        <w:rPr>
          <w:rFonts w:ascii="Times New Roman" w:hAnsi="Times New Roman" w:cs="Times New Roman"/>
          <w:sz w:val="28"/>
          <w:szCs w:val="28"/>
        </w:rPr>
        <w:t>Шакон</w:t>
      </w:r>
      <w:proofErr w:type="spellEnd"/>
      <w:r w:rsidRPr="00EC3C3B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EC3C3B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EC3C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3C3B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C3C3B">
        <w:rPr>
          <w:rFonts w:ascii="Times New Roman" w:hAnsi="Times New Roman" w:cs="Times New Roman"/>
          <w:sz w:val="28"/>
          <w:szCs w:val="28"/>
        </w:rPr>
        <w:t>: учебное пособие —2012. —№ 1.— С. 18-21.</w:t>
      </w:r>
    </w:p>
    <w:p w:rsidR="00EC3C3B" w:rsidRPr="00EC3C3B" w:rsidRDefault="00EC3C3B" w:rsidP="00EC3C3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C3B">
        <w:rPr>
          <w:rFonts w:ascii="Times New Roman" w:hAnsi="Times New Roman" w:cs="Times New Roman"/>
          <w:sz w:val="28"/>
          <w:szCs w:val="28"/>
        </w:rPr>
        <w:t xml:space="preserve">Чернявская, А. П., </w:t>
      </w:r>
      <w:proofErr w:type="spellStart"/>
      <w:r w:rsidRPr="00EC3C3B">
        <w:rPr>
          <w:rFonts w:ascii="Times New Roman" w:hAnsi="Times New Roman" w:cs="Times New Roman"/>
          <w:sz w:val="28"/>
          <w:szCs w:val="28"/>
        </w:rPr>
        <w:t>Гречин</w:t>
      </w:r>
      <w:proofErr w:type="spellEnd"/>
      <w:r w:rsidRPr="00EC3C3B">
        <w:rPr>
          <w:rFonts w:ascii="Times New Roman" w:hAnsi="Times New Roman" w:cs="Times New Roman"/>
          <w:sz w:val="28"/>
          <w:szCs w:val="28"/>
        </w:rPr>
        <w:t>, Б. С. Современные средства оценивания результатов обучения: учебно-методическое пособие. -Ярославль: Изд-во ЯГПУ. −2008. −98 с.</w:t>
      </w:r>
    </w:p>
    <w:p w:rsidR="00EC3C3B" w:rsidRPr="00EC3C3B" w:rsidRDefault="00EC3C3B" w:rsidP="00EC3C3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C3B">
        <w:rPr>
          <w:rFonts w:ascii="Times New Roman" w:hAnsi="Times New Roman" w:cs="Times New Roman"/>
          <w:sz w:val="28"/>
          <w:szCs w:val="28"/>
        </w:rPr>
        <w:t xml:space="preserve">Чакон С., </w:t>
      </w:r>
      <w:proofErr w:type="spellStart"/>
      <w:r w:rsidRPr="00EC3C3B">
        <w:rPr>
          <w:rFonts w:ascii="Times New Roman" w:hAnsi="Times New Roman" w:cs="Times New Roman"/>
          <w:sz w:val="28"/>
          <w:szCs w:val="28"/>
        </w:rPr>
        <w:t>Штрауб</w:t>
      </w:r>
      <w:proofErr w:type="spellEnd"/>
      <w:r w:rsidRPr="00EC3C3B">
        <w:rPr>
          <w:rFonts w:ascii="Times New Roman" w:hAnsi="Times New Roman" w:cs="Times New Roman"/>
          <w:sz w:val="28"/>
          <w:szCs w:val="28"/>
        </w:rPr>
        <w:t xml:space="preserve"> Б. </w:t>
      </w:r>
      <w:proofErr w:type="spellStart"/>
      <w:r w:rsidRPr="00EC3C3B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C3C3B">
        <w:rPr>
          <w:rFonts w:ascii="Times New Roman" w:hAnsi="Times New Roman" w:cs="Times New Roman"/>
          <w:sz w:val="28"/>
          <w:szCs w:val="28"/>
        </w:rPr>
        <w:t xml:space="preserve"> для профессионального программиста. — Питер, 2017. — 496 с.</w:t>
      </w:r>
    </w:p>
    <w:p w:rsidR="00EC3C3B" w:rsidRPr="00EC3C3B" w:rsidRDefault="00EC3C3B" w:rsidP="00EC3C3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C3B">
        <w:rPr>
          <w:rFonts w:ascii="Times New Roman" w:hAnsi="Times New Roman" w:cs="Times New Roman"/>
          <w:sz w:val="28"/>
          <w:szCs w:val="28"/>
        </w:rPr>
        <w:t xml:space="preserve">Фёдоров, Д. Ю. Программирование на языке высокого уровня </w:t>
      </w:r>
      <w:proofErr w:type="spellStart"/>
      <w:r w:rsidRPr="00EC3C3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C3C3B">
        <w:rPr>
          <w:rFonts w:ascii="Times New Roman" w:hAnsi="Times New Roman" w:cs="Times New Roman"/>
          <w:sz w:val="28"/>
          <w:szCs w:val="28"/>
        </w:rPr>
        <w:t xml:space="preserve">. — Москва: Издательство </w:t>
      </w:r>
      <w:proofErr w:type="spellStart"/>
      <w:r w:rsidRPr="00EC3C3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C3C3B">
        <w:rPr>
          <w:rFonts w:ascii="Times New Roman" w:hAnsi="Times New Roman" w:cs="Times New Roman"/>
          <w:sz w:val="28"/>
          <w:szCs w:val="28"/>
        </w:rPr>
        <w:t>, 2022. — 210 с.</w:t>
      </w:r>
    </w:p>
    <w:p w:rsidR="00EC3C3B" w:rsidRPr="00EC3C3B" w:rsidRDefault="00EC3C3B" w:rsidP="00EC3C3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C3B">
        <w:rPr>
          <w:rFonts w:ascii="Times New Roman" w:hAnsi="Times New Roman" w:cs="Times New Roman"/>
          <w:sz w:val="28"/>
          <w:szCs w:val="28"/>
        </w:rPr>
        <w:t xml:space="preserve">Стивен Шафер. HTML, XHTML и CSS. Библия пользователя, 5-е издание = HTML, XHTML, </w:t>
      </w:r>
      <w:proofErr w:type="spellStart"/>
      <w:r w:rsidRPr="00EC3C3B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EC3C3B">
        <w:rPr>
          <w:rFonts w:ascii="Times New Roman" w:hAnsi="Times New Roman" w:cs="Times New Roman"/>
          <w:sz w:val="28"/>
          <w:szCs w:val="28"/>
        </w:rPr>
        <w:t xml:space="preserve"> CSS </w:t>
      </w:r>
      <w:proofErr w:type="spellStart"/>
      <w:r w:rsidRPr="00EC3C3B">
        <w:rPr>
          <w:rFonts w:ascii="Times New Roman" w:hAnsi="Times New Roman" w:cs="Times New Roman"/>
          <w:sz w:val="28"/>
          <w:szCs w:val="28"/>
        </w:rPr>
        <w:t>Bible</w:t>
      </w:r>
      <w:proofErr w:type="spellEnd"/>
      <w:r w:rsidRPr="00EC3C3B">
        <w:rPr>
          <w:rFonts w:ascii="Times New Roman" w:hAnsi="Times New Roman" w:cs="Times New Roman"/>
          <w:sz w:val="28"/>
          <w:szCs w:val="28"/>
        </w:rPr>
        <w:t xml:space="preserve">, 5th </w:t>
      </w:r>
      <w:proofErr w:type="spellStart"/>
      <w:r w:rsidRPr="00EC3C3B">
        <w:rPr>
          <w:rFonts w:ascii="Times New Roman" w:hAnsi="Times New Roman" w:cs="Times New Roman"/>
          <w:sz w:val="28"/>
          <w:szCs w:val="28"/>
        </w:rPr>
        <w:t>Edition</w:t>
      </w:r>
      <w:proofErr w:type="spellEnd"/>
      <w:r w:rsidRPr="00EC3C3B">
        <w:rPr>
          <w:rFonts w:ascii="Times New Roman" w:hAnsi="Times New Roman" w:cs="Times New Roman"/>
          <w:sz w:val="28"/>
          <w:szCs w:val="28"/>
        </w:rPr>
        <w:t>. — М.: «Диалектика», 2010. — 656 с.</w:t>
      </w:r>
    </w:p>
    <w:p w:rsidR="00EC3C3B" w:rsidRPr="00EC3C3B" w:rsidRDefault="00EC3C3B" w:rsidP="00EC3C3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C3B">
        <w:rPr>
          <w:rFonts w:ascii="Times New Roman" w:hAnsi="Times New Roman" w:cs="Times New Roman"/>
          <w:sz w:val="28"/>
          <w:szCs w:val="28"/>
        </w:rPr>
        <w:t xml:space="preserve">Панюкова С. В., </w:t>
      </w:r>
      <w:proofErr w:type="spellStart"/>
      <w:r w:rsidRPr="00EC3C3B">
        <w:rPr>
          <w:rFonts w:ascii="Times New Roman" w:hAnsi="Times New Roman" w:cs="Times New Roman"/>
          <w:sz w:val="28"/>
          <w:szCs w:val="28"/>
        </w:rPr>
        <w:t>Гостин</w:t>
      </w:r>
      <w:proofErr w:type="spellEnd"/>
      <w:r w:rsidRPr="00EC3C3B">
        <w:rPr>
          <w:rFonts w:ascii="Times New Roman" w:hAnsi="Times New Roman" w:cs="Times New Roman"/>
          <w:sz w:val="28"/>
          <w:szCs w:val="28"/>
        </w:rPr>
        <w:t xml:space="preserve"> А. М., Кулиева Г. А, Самохина Н. В. Создание и ведение веб-портфолио преподавателя. Методические рекомендации: учеб. </w:t>
      </w:r>
      <w:proofErr w:type="gramStart"/>
      <w:r w:rsidRPr="00EC3C3B">
        <w:rPr>
          <w:rFonts w:ascii="Times New Roman" w:hAnsi="Times New Roman" w:cs="Times New Roman"/>
          <w:sz w:val="28"/>
          <w:szCs w:val="28"/>
        </w:rPr>
        <w:t>пособие.-</w:t>
      </w:r>
      <w:proofErr w:type="gramEnd"/>
      <w:r w:rsidRPr="00EC3C3B">
        <w:rPr>
          <w:rFonts w:ascii="Times New Roman" w:hAnsi="Times New Roman" w:cs="Times New Roman"/>
          <w:sz w:val="28"/>
          <w:szCs w:val="28"/>
        </w:rPr>
        <w:t>Рязань.: «Рязанский государственный радиотехнический университет», 2014 г. −65 с</w:t>
      </w:r>
    </w:p>
    <w:p w:rsidR="00EC3C3B" w:rsidRPr="00EC3C3B" w:rsidRDefault="00EC3C3B" w:rsidP="00EC3C3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C3B">
        <w:rPr>
          <w:rFonts w:ascii="Times New Roman" w:hAnsi="Times New Roman" w:cs="Times New Roman"/>
          <w:sz w:val="28"/>
          <w:szCs w:val="28"/>
        </w:rPr>
        <w:t>Локк Д. Основы управления проектами: учебное пособие. —2004—№ 1.— С. 117-128.</w:t>
      </w:r>
    </w:p>
    <w:p w:rsidR="00EC3C3B" w:rsidRPr="00EC3C3B" w:rsidRDefault="00EC3C3B" w:rsidP="00EC3C3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C3B">
        <w:rPr>
          <w:rFonts w:ascii="Times New Roman" w:hAnsi="Times New Roman" w:cs="Times New Roman"/>
          <w:sz w:val="28"/>
          <w:szCs w:val="28"/>
        </w:rPr>
        <w:t>Купер А. Об интерфейсе. Основы проектирования взаимодействия. —2009—№ 2.— С. 339-340.</w:t>
      </w:r>
    </w:p>
    <w:p w:rsidR="00EC3C3B" w:rsidRPr="00EC3C3B" w:rsidRDefault="00EC3C3B" w:rsidP="00EC3C3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C3B">
        <w:rPr>
          <w:rFonts w:ascii="Times New Roman" w:hAnsi="Times New Roman" w:cs="Times New Roman"/>
          <w:sz w:val="28"/>
          <w:szCs w:val="28"/>
        </w:rPr>
        <w:t>Куликов С. Тестирование программного обеспечения. Базовый курс: учебное пособие. —2020—№ 2.— С. 18-25.</w:t>
      </w:r>
    </w:p>
    <w:p w:rsidR="00EC3C3B" w:rsidRPr="00EC3C3B" w:rsidRDefault="00EC3C3B" w:rsidP="00EC3C3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C3B">
        <w:rPr>
          <w:rFonts w:ascii="Times New Roman" w:hAnsi="Times New Roman" w:cs="Times New Roman"/>
          <w:sz w:val="28"/>
          <w:szCs w:val="28"/>
        </w:rPr>
        <w:t xml:space="preserve">Иванова Г.С. Технология программирования: учебное пособие. —2016—№ </w:t>
      </w:r>
      <w:proofErr w:type="gramStart"/>
      <w:r w:rsidRPr="00EC3C3B">
        <w:rPr>
          <w:rFonts w:ascii="Times New Roman" w:hAnsi="Times New Roman" w:cs="Times New Roman"/>
          <w:sz w:val="28"/>
          <w:szCs w:val="28"/>
        </w:rPr>
        <w:t>3.—</w:t>
      </w:r>
      <w:proofErr w:type="gramEnd"/>
      <w:r w:rsidRPr="00EC3C3B">
        <w:rPr>
          <w:rFonts w:ascii="Times New Roman" w:hAnsi="Times New Roman" w:cs="Times New Roman"/>
          <w:sz w:val="28"/>
          <w:szCs w:val="28"/>
        </w:rPr>
        <w:t xml:space="preserve"> С 20-22.</w:t>
      </w:r>
    </w:p>
    <w:p w:rsidR="00EC3C3B" w:rsidRPr="00EC3C3B" w:rsidRDefault="00EC3C3B" w:rsidP="00EC3C3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C3B">
        <w:rPr>
          <w:rFonts w:ascii="Times New Roman" w:hAnsi="Times New Roman" w:cs="Times New Roman"/>
          <w:sz w:val="28"/>
          <w:szCs w:val="28"/>
        </w:rPr>
        <w:t>Ехлаков</w:t>
      </w:r>
      <w:proofErr w:type="spellEnd"/>
      <w:r w:rsidRPr="00EC3C3B">
        <w:rPr>
          <w:rFonts w:ascii="Times New Roman" w:hAnsi="Times New Roman" w:cs="Times New Roman"/>
          <w:sz w:val="28"/>
          <w:szCs w:val="28"/>
        </w:rPr>
        <w:t xml:space="preserve"> Ю.П. Управление программного проекта: учебное пособие. —2014 —№ 1.— С. 6, 10-12, 17-20, 26-41, 127-128.</w:t>
      </w:r>
    </w:p>
    <w:p w:rsidR="00EC3C3B" w:rsidRPr="00EC3C3B" w:rsidRDefault="00EC3C3B" w:rsidP="00EC3C3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C3B">
        <w:rPr>
          <w:rFonts w:ascii="Times New Roman" w:hAnsi="Times New Roman" w:cs="Times New Roman"/>
          <w:sz w:val="28"/>
          <w:szCs w:val="28"/>
        </w:rPr>
        <w:t>Государев И. Б. Введение в веб</w:t>
      </w:r>
      <w:r>
        <w:rPr>
          <w:rFonts w:ascii="Times New Roman" w:hAnsi="Times New Roman" w:cs="Times New Roman"/>
          <w:sz w:val="28"/>
          <w:szCs w:val="28"/>
        </w:rPr>
        <w:t xml:space="preserve">-разработку на язы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EC3C3B">
        <w:rPr>
          <w:rFonts w:ascii="Times New Roman" w:hAnsi="Times New Roman" w:cs="Times New Roman"/>
          <w:sz w:val="28"/>
          <w:szCs w:val="28"/>
        </w:rPr>
        <w:t>: учебное пособие / И. Б. Государев. — Электрон</w:t>
      </w:r>
      <w:proofErr w:type="gramStart"/>
      <w:r w:rsidRPr="00EC3C3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C3C3B">
        <w:rPr>
          <w:rFonts w:ascii="Times New Roman" w:hAnsi="Times New Roman" w:cs="Times New Roman"/>
          <w:sz w:val="28"/>
          <w:szCs w:val="28"/>
        </w:rPr>
        <w:t xml:space="preserve"> дан. — Санкт-Петербург: Лань, 2019. — 144 с.</w:t>
      </w:r>
    </w:p>
    <w:p w:rsidR="00EC3C3B" w:rsidRPr="00EC3C3B" w:rsidRDefault="00EC3C3B" w:rsidP="00EC3C3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C3B">
        <w:rPr>
          <w:rFonts w:ascii="Times New Roman" w:hAnsi="Times New Roman" w:cs="Times New Roman"/>
          <w:sz w:val="28"/>
          <w:szCs w:val="28"/>
        </w:rPr>
        <w:lastRenderedPageBreak/>
        <w:t>ГОСТ 15.016-2016 «Система разработки и постановки продукции на производство. Техническое задание. Требования к содержанию и оформлению.» —</w:t>
      </w:r>
      <w:proofErr w:type="spellStart"/>
      <w:r w:rsidRPr="00EC3C3B">
        <w:rPr>
          <w:rFonts w:ascii="Times New Roman" w:hAnsi="Times New Roman" w:cs="Times New Roman"/>
          <w:sz w:val="28"/>
          <w:szCs w:val="28"/>
        </w:rPr>
        <w:t>Пкт</w:t>
      </w:r>
      <w:proofErr w:type="spellEnd"/>
      <w:r w:rsidRPr="00EC3C3B">
        <w:rPr>
          <w:rFonts w:ascii="Times New Roman" w:hAnsi="Times New Roman" w:cs="Times New Roman"/>
          <w:sz w:val="28"/>
          <w:szCs w:val="28"/>
        </w:rPr>
        <w:t>. 6.1.</w:t>
      </w:r>
    </w:p>
    <w:p w:rsidR="00EC3C3B" w:rsidRPr="00EC3C3B" w:rsidRDefault="00EC3C3B" w:rsidP="00EC3C3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C3B">
        <w:rPr>
          <w:rFonts w:ascii="Times New Roman" w:hAnsi="Times New Roman" w:cs="Times New Roman"/>
          <w:sz w:val="28"/>
          <w:szCs w:val="28"/>
        </w:rPr>
        <w:t>Беркун</w:t>
      </w:r>
      <w:proofErr w:type="spellEnd"/>
      <w:r w:rsidRPr="00EC3C3B">
        <w:rPr>
          <w:rFonts w:ascii="Times New Roman" w:hAnsi="Times New Roman" w:cs="Times New Roman"/>
          <w:sz w:val="28"/>
          <w:szCs w:val="28"/>
        </w:rPr>
        <w:t xml:space="preserve"> С. Искусство управления IT-проектами: учебное пособие. —2014—№ 1.— С. 37-39.</w:t>
      </w:r>
    </w:p>
    <w:p w:rsidR="00EC3C3B" w:rsidRPr="00EC3C3B" w:rsidRDefault="00EC3C3B" w:rsidP="00EC3C3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C3B">
        <w:rPr>
          <w:rFonts w:ascii="Times New Roman" w:hAnsi="Times New Roman" w:cs="Times New Roman"/>
          <w:sz w:val="28"/>
          <w:szCs w:val="28"/>
        </w:rPr>
        <w:t xml:space="preserve">Андерсон Д. </w:t>
      </w:r>
      <w:proofErr w:type="spellStart"/>
      <w:r w:rsidRPr="00EC3C3B">
        <w:rPr>
          <w:rFonts w:ascii="Times New Roman" w:hAnsi="Times New Roman" w:cs="Times New Roman"/>
          <w:sz w:val="28"/>
          <w:szCs w:val="28"/>
        </w:rPr>
        <w:t>Канбан</w:t>
      </w:r>
      <w:proofErr w:type="spellEnd"/>
      <w:r w:rsidRPr="00EC3C3B">
        <w:rPr>
          <w:rFonts w:ascii="Times New Roman" w:hAnsi="Times New Roman" w:cs="Times New Roman"/>
          <w:sz w:val="28"/>
          <w:szCs w:val="28"/>
        </w:rPr>
        <w:t xml:space="preserve">: альтернативный путь в </w:t>
      </w:r>
      <w:proofErr w:type="spellStart"/>
      <w:r w:rsidRPr="00EC3C3B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EC3C3B">
        <w:rPr>
          <w:rFonts w:ascii="Times New Roman" w:hAnsi="Times New Roman" w:cs="Times New Roman"/>
          <w:sz w:val="28"/>
          <w:szCs w:val="28"/>
        </w:rPr>
        <w:t>: учебное пособие. —2016—№ 1.— С. 9.</w:t>
      </w:r>
    </w:p>
    <w:p w:rsidR="00940293" w:rsidRDefault="00940293" w:rsidP="007F3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293" w:rsidRDefault="00940293" w:rsidP="007F3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863" w:rsidRPr="00A14863" w:rsidRDefault="00A14863" w:rsidP="002B24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07A" w:rsidRPr="002B240B" w:rsidRDefault="0015232A" w:rsidP="002B24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40B" w:rsidRPr="002B240B" w:rsidRDefault="002B240B" w:rsidP="002B24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B240B" w:rsidRPr="002B240B" w:rsidSect="007F3923">
      <w:footerReference w:type="default" r:id="rId2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867" w:rsidRDefault="007D2867" w:rsidP="007F3923">
      <w:pPr>
        <w:spacing w:after="0" w:line="240" w:lineRule="auto"/>
      </w:pPr>
      <w:r>
        <w:separator/>
      </w:r>
    </w:p>
  </w:endnote>
  <w:endnote w:type="continuationSeparator" w:id="0">
    <w:p w:rsidR="007D2867" w:rsidRDefault="007D2867" w:rsidP="007F3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1909729"/>
      <w:docPartObj>
        <w:docPartGallery w:val="Page Numbers (Bottom of Page)"/>
        <w:docPartUnique/>
      </w:docPartObj>
    </w:sdtPr>
    <w:sdtContent>
      <w:p w:rsidR="00F80477" w:rsidRDefault="00F804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BA8">
          <w:rPr>
            <w:noProof/>
          </w:rPr>
          <w:t>19</w:t>
        </w:r>
        <w:r>
          <w:fldChar w:fldCharType="end"/>
        </w:r>
      </w:p>
    </w:sdtContent>
  </w:sdt>
  <w:p w:rsidR="00F80477" w:rsidRDefault="00F8047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867" w:rsidRDefault="007D2867" w:rsidP="007F3923">
      <w:pPr>
        <w:spacing w:after="0" w:line="240" w:lineRule="auto"/>
      </w:pPr>
      <w:r>
        <w:separator/>
      </w:r>
    </w:p>
  </w:footnote>
  <w:footnote w:type="continuationSeparator" w:id="0">
    <w:p w:rsidR="007D2867" w:rsidRDefault="007D2867" w:rsidP="007F3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851CC"/>
    <w:multiLevelType w:val="hybridMultilevel"/>
    <w:tmpl w:val="A042B6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7297F8C"/>
    <w:multiLevelType w:val="hybridMultilevel"/>
    <w:tmpl w:val="CD4A15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791BCD"/>
    <w:multiLevelType w:val="hybridMultilevel"/>
    <w:tmpl w:val="58C63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B4E0926"/>
    <w:multiLevelType w:val="hybridMultilevel"/>
    <w:tmpl w:val="311C72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7591A51"/>
    <w:multiLevelType w:val="hybridMultilevel"/>
    <w:tmpl w:val="AA7E47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D10"/>
    <w:rsid w:val="00082EE0"/>
    <w:rsid w:val="000B1F6F"/>
    <w:rsid w:val="000E4047"/>
    <w:rsid w:val="0015232A"/>
    <w:rsid w:val="001B1B58"/>
    <w:rsid w:val="002447BA"/>
    <w:rsid w:val="00250094"/>
    <w:rsid w:val="002B240B"/>
    <w:rsid w:val="00344BA8"/>
    <w:rsid w:val="0048738C"/>
    <w:rsid w:val="0051525F"/>
    <w:rsid w:val="00595A25"/>
    <w:rsid w:val="0065035F"/>
    <w:rsid w:val="007933F6"/>
    <w:rsid w:val="007D2867"/>
    <w:rsid w:val="007F3923"/>
    <w:rsid w:val="00830711"/>
    <w:rsid w:val="0089107A"/>
    <w:rsid w:val="00940293"/>
    <w:rsid w:val="00974CA1"/>
    <w:rsid w:val="00976015"/>
    <w:rsid w:val="00977D10"/>
    <w:rsid w:val="009A33B9"/>
    <w:rsid w:val="00A14863"/>
    <w:rsid w:val="00AC62FC"/>
    <w:rsid w:val="00B755BA"/>
    <w:rsid w:val="00C07A94"/>
    <w:rsid w:val="00C20AF9"/>
    <w:rsid w:val="00C4055C"/>
    <w:rsid w:val="00D41072"/>
    <w:rsid w:val="00EC3C3B"/>
    <w:rsid w:val="00ED1FA2"/>
    <w:rsid w:val="00EF2EAB"/>
    <w:rsid w:val="00F80477"/>
    <w:rsid w:val="00FD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AC1405-FBC6-4829-83EC-CCD7DCC46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B58"/>
  </w:style>
  <w:style w:type="paragraph" w:styleId="1">
    <w:name w:val="heading 1"/>
    <w:basedOn w:val="a"/>
    <w:next w:val="a"/>
    <w:link w:val="10"/>
    <w:uiPriority w:val="9"/>
    <w:qFormat/>
    <w:rsid w:val="007F39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07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09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39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F3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3923"/>
  </w:style>
  <w:style w:type="paragraph" w:styleId="a6">
    <w:name w:val="footer"/>
    <w:basedOn w:val="a"/>
    <w:link w:val="a7"/>
    <w:uiPriority w:val="99"/>
    <w:unhideWhenUsed/>
    <w:rsid w:val="007F3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3923"/>
  </w:style>
  <w:style w:type="character" w:customStyle="1" w:styleId="20">
    <w:name w:val="Заголовок 2 Знак"/>
    <w:basedOn w:val="a0"/>
    <w:link w:val="2"/>
    <w:uiPriority w:val="9"/>
    <w:semiHidden/>
    <w:rsid w:val="008307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C20AF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20AF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20AF9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C20A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2D808-D7CB-4CD7-A1E7-521F72DD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9</Pages>
  <Words>2299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cp:lastPrinted>2022-12-19T19:56:00Z</cp:lastPrinted>
  <dcterms:created xsi:type="dcterms:W3CDTF">2022-12-19T11:38:00Z</dcterms:created>
  <dcterms:modified xsi:type="dcterms:W3CDTF">2022-12-19T19:56:00Z</dcterms:modified>
</cp:coreProperties>
</file>